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6724" w:rsidRDefault="005B5EE0" w:rsidP="00FE0A7A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2400300" cy="1628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908" w:rsidRPr="005B5EE0" w:rsidRDefault="00060908" w:rsidP="005B5EE0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B5EE0">
                              <w:rPr>
                                <w:rFonts w:ascii="Ebrima" w:hAnsi="Ebrim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onation Deadline </w:t>
                            </w:r>
                            <w:r w:rsidRPr="005B5EE0">
                              <w:rPr>
                                <w:rFonts w:ascii="Ebrima" w:hAnsi="Ebrim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  <w:t xml:space="preserve">    </w:t>
                            </w:r>
                            <w:r w:rsidR="00561CC7" w:rsidRPr="005B5EE0">
                              <w:rPr>
                                <w:rFonts w:ascii="Ebrima" w:hAnsi="Ebrim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pril 8, 2021</w:t>
                            </w:r>
                          </w:p>
                          <w:p w:rsidR="005B5EE0" w:rsidRDefault="005B5EE0" w:rsidP="005B5EE0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5B5EE0" w:rsidRPr="005B5EE0" w:rsidRDefault="005B5EE0" w:rsidP="005B5EE0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B5EE0">
                              <w:rPr>
                                <w:rFonts w:ascii="Ebrima" w:hAnsi="Ebrim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Online Gala</w:t>
                            </w:r>
                          </w:p>
                          <w:p w:rsidR="005B5EE0" w:rsidRPr="005B5EE0" w:rsidRDefault="005B5EE0" w:rsidP="005B5EE0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B5EE0">
                              <w:rPr>
                                <w:rFonts w:ascii="Ebrima" w:hAnsi="Ebrim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May 1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8pt;margin-top:15pt;width:189pt;height:128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" stroked="f">
                <v:textbox>
                  <w:txbxContent>
                    <w:p w:rsidR="00060908" w:rsidRPr="005B5EE0" w:rsidRDefault="00060908" w:rsidP="005B5EE0">
                      <w:pPr>
                        <w:jc w:val="center"/>
                        <w:rPr>
                          <w:rFonts w:ascii="Ebrima" w:hAnsi="Ebrim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B5EE0">
                        <w:rPr>
                          <w:rFonts w:ascii="Ebrima" w:hAnsi="Ebrim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Donation Deadline </w:t>
                      </w:r>
                      <w:r w:rsidRPr="005B5EE0">
                        <w:rPr>
                          <w:rFonts w:ascii="Ebrima" w:hAnsi="Ebrima"/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  <w:t xml:space="preserve">    </w:t>
                      </w:r>
                      <w:r w:rsidR="00561CC7" w:rsidRPr="005B5EE0">
                        <w:rPr>
                          <w:rFonts w:ascii="Ebrima" w:hAnsi="Ebrima"/>
                          <w:b/>
                          <w:color w:val="000000" w:themeColor="text1"/>
                          <w:sz w:val="36"/>
                          <w:szCs w:val="36"/>
                        </w:rPr>
                        <w:t>April 8, 2021</w:t>
                      </w:r>
                    </w:p>
                    <w:p w:rsidR="005B5EE0" w:rsidRDefault="005B5EE0" w:rsidP="005B5EE0">
                      <w:pPr>
                        <w:jc w:val="center"/>
                        <w:rPr>
                          <w:rFonts w:ascii="Ebrima" w:hAnsi="Ebrima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5B5EE0" w:rsidRPr="005B5EE0" w:rsidRDefault="005B5EE0" w:rsidP="005B5EE0">
                      <w:pPr>
                        <w:jc w:val="center"/>
                        <w:rPr>
                          <w:rFonts w:ascii="Ebrima" w:hAnsi="Ebrim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B5EE0">
                        <w:rPr>
                          <w:rFonts w:ascii="Ebrima" w:hAnsi="Ebrim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Online Gala</w:t>
                      </w:r>
                    </w:p>
                    <w:p w:rsidR="005B5EE0" w:rsidRPr="005B5EE0" w:rsidRDefault="005B5EE0" w:rsidP="005B5EE0">
                      <w:pPr>
                        <w:jc w:val="center"/>
                        <w:rPr>
                          <w:rFonts w:ascii="Ebrima" w:hAnsi="Ebrim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B5EE0">
                        <w:rPr>
                          <w:rFonts w:ascii="Ebrima" w:hAnsi="Ebrim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May 1,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0A7A">
        <w:t xml:space="preserve">     </w:t>
      </w:r>
      <w:r w:rsidR="00617FD9">
        <w:t xml:space="preserve">  </w:t>
      </w:r>
      <w:r w:rsidR="00617FD9" w:rsidRPr="00617FD9">
        <w:rPr>
          <w:noProof/>
        </w:rPr>
        <w:drawing>
          <wp:inline distT="0" distB="0" distL="0" distR="0">
            <wp:extent cx="3952875" cy="197643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22" cy="19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0C" w:rsidRDefault="00315E0C" w:rsidP="00426724">
      <w:pPr>
        <w:jc w:val="center"/>
        <w:rPr>
          <w:rFonts w:ascii="Georgia" w:hAnsi="Georgia"/>
          <w:b/>
          <w:caps/>
          <w:sz w:val="18"/>
          <w:szCs w:val="18"/>
        </w:rPr>
      </w:pPr>
    </w:p>
    <w:p w:rsidR="00315E0C" w:rsidRDefault="00315E0C" w:rsidP="00426724">
      <w:pPr>
        <w:jc w:val="center"/>
        <w:rPr>
          <w:rFonts w:ascii="Georgia" w:hAnsi="Georgia"/>
          <w:b/>
          <w:caps/>
          <w:sz w:val="18"/>
          <w:szCs w:val="18"/>
        </w:rPr>
      </w:pPr>
    </w:p>
    <w:p w:rsidR="00711A8E" w:rsidRDefault="003C1E84" w:rsidP="00711A8E">
      <w:pPr>
        <w:rPr>
          <w:rFonts w:ascii="Georgia" w:hAnsi="Georgia"/>
          <w:b/>
          <w:i/>
          <w:caps/>
          <w:sz w:val="18"/>
          <w:szCs w:val="18"/>
        </w:rPr>
      </w:pPr>
      <w:r>
        <w:rPr>
          <w:rFonts w:ascii="Georgia" w:hAnsi="Georgia"/>
          <w:b/>
          <w:i/>
          <w:caps/>
          <w:sz w:val="18"/>
          <w:szCs w:val="18"/>
        </w:rPr>
        <w:t xml:space="preserve">           </w:t>
      </w:r>
      <w:r w:rsidR="00711A8E">
        <w:rPr>
          <w:rFonts w:ascii="Georgia" w:hAnsi="Georgia"/>
          <w:b/>
          <w:i/>
          <w:caps/>
          <w:sz w:val="18"/>
          <w:szCs w:val="18"/>
        </w:rPr>
        <w:t>YOU may enter your donation via our website INSTEAD OF FILLING OUT THIS FORM.</w:t>
      </w:r>
    </w:p>
    <w:p w:rsidR="00426724" w:rsidRPr="00DF3052" w:rsidRDefault="00711A8E" w:rsidP="00711A8E">
      <w:pPr>
        <w:rPr>
          <w:rFonts w:ascii="Georgia" w:hAnsi="Georgia"/>
          <w:b/>
          <w:i/>
          <w:caps/>
          <w:sz w:val="18"/>
          <w:szCs w:val="18"/>
        </w:rPr>
      </w:pPr>
      <w:r>
        <w:rPr>
          <w:rFonts w:ascii="Georgia" w:hAnsi="Georgia"/>
          <w:b/>
          <w:i/>
          <w:caps/>
          <w:sz w:val="18"/>
          <w:szCs w:val="18"/>
        </w:rPr>
        <w:t xml:space="preserve">          </w:t>
      </w:r>
      <w:r w:rsidR="003C1E84">
        <w:rPr>
          <w:rFonts w:ascii="Georgia" w:hAnsi="Georgia"/>
          <w:b/>
          <w:i/>
          <w:caps/>
          <w:sz w:val="18"/>
          <w:szCs w:val="18"/>
        </w:rPr>
        <w:t xml:space="preserve"> </w:t>
      </w:r>
      <w:r w:rsidR="00E162B8">
        <w:rPr>
          <w:rFonts w:ascii="Georgia" w:hAnsi="Georgia"/>
          <w:b/>
          <w:i/>
          <w:caps/>
          <w:sz w:val="18"/>
          <w:szCs w:val="18"/>
        </w:rPr>
        <w:t>WEBSITE HERE</w:t>
      </w:r>
      <w:r w:rsidR="005B5EE0">
        <w:rPr>
          <w:rFonts w:ascii="Georgia" w:hAnsi="Georgia"/>
          <w:b/>
          <w:i/>
          <w:caps/>
          <w:sz w:val="18"/>
          <w:szCs w:val="18"/>
        </w:rPr>
        <w:t xml:space="preserve"> </w:t>
      </w:r>
    </w:p>
    <w:p w:rsidR="00592FC6" w:rsidRPr="00711A8E" w:rsidRDefault="00426724" w:rsidP="00711A8E">
      <w:pPr>
        <w:tabs>
          <w:tab w:val="left" w:pos="2400"/>
        </w:tabs>
        <w:spacing w:after="120"/>
        <w:rPr>
          <w:rFonts w:ascii="Georgia" w:hAnsi="Georgia"/>
          <w:sz w:val="18"/>
          <w:szCs w:val="18"/>
          <w:u w:val="single"/>
        </w:rPr>
      </w:pPr>
      <w:r>
        <w:rPr>
          <w:rFonts w:ascii="Georgia" w:hAnsi="Georgia"/>
          <w:b/>
          <w:caps/>
          <w:sz w:val="18"/>
          <w:szCs w:val="18"/>
        </w:rPr>
        <w:t xml:space="preserve">    </w:t>
      </w:r>
      <w:r w:rsidR="00617FD9">
        <w:rPr>
          <w:rFonts w:ascii="Georgia" w:hAnsi="Georgia"/>
          <w:b/>
          <w:caps/>
          <w:sz w:val="18"/>
          <w:szCs w:val="18"/>
        </w:rPr>
        <w:t xml:space="preserve">         </w:t>
      </w:r>
    </w:p>
    <w:p w:rsidR="00592FC6" w:rsidRDefault="00E162B8" w:rsidP="006E20F3">
      <w:pPr>
        <w:tabs>
          <w:tab w:val="left" w:pos="720"/>
          <w:tab w:val="left" w:pos="2400"/>
          <w:tab w:val="left" w:pos="3600"/>
          <w:tab w:val="left" w:pos="5040"/>
          <w:tab w:val="left" w:pos="6840"/>
          <w:tab w:val="left" w:pos="7920"/>
        </w:tabs>
        <w:spacing w:after="120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6350</wp:posOffset>
                </wp:positionV>
                <wp:extent cx="6329680" cy="265747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5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A7A" w:rsidRPr="001E7A94" w:rsidRDefault="00B662D5" w:rsidP="00E162B8">
                            <w:pPr>
                              <w:tabs>
                                <w:tab w:val="left" w:pos="2400"/>
                              </w:tabs>
                              <w:spacing w:after="120"/>
                              <w:jc w:val="left"/>
                              <w:rPr>
                                <w:rFonts w:ascii="Georgia" w:hAnsi="Georgia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DONOR </w:t>
                            </w:r>
                            <w:r w:rsidR="00FE0A7A" w:rsidRPr="001E7A94">
                              <w:rPr>
                                <w:rFonts w:ascii="Georgia" w:hAnsi="Georgia"/>
                                <w:b/>
                                <w:caps/>
                                <w:sz w:val="18"/>
                                <w:szCs w:val="18"/>
                              </w:rPr>
                              <w:t>INFORMATION</w:t>
                            </w:r>
                            <w:r>
                              <w:rPr>
                                <w:rFonts w:ascii="Georgia" w:hAnsi="Georgia"/>
                                <w:b/>
                                <w:caps/>
                                <w:sz w:val="18"/>
                                <w:szCs w:val="18"/>
                              </w:rPr>
                              <w:br/>
                            </w:r>
                            <w:r w:rsidR="00FE0A7A" w:rsidRPr="001E7A94">
                              <w:rPr>
                                <w:rFonts w:ascii="Georgia" w:hAnsi="Georgia"/>
                                <w:b/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="00FE0A7A" w:rsidRPr="001E7A94">
                              <w:rPr>
                                <w:rFonts w:ascii="Georgia" w:hAnsi="Georgia"/>
                                <w:b/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="00FE0A7A" w:rsidRPr="001E7A94">
                              <w:rPr>
                                <w:rFonts w:ascii="Georgia" w:hAnsi="Georgia"/>
                                <w:b/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E0A7A" w:rsidRDefault="00FE0A7A" w:rsidP="00E162B8">
                            <w:pPr>
                              <w:tabs>
                                <w:tab w:val="left" w:pos="2400"/>
                                <w:tab w:val="left" w:pos="5040"/>
                                <w:tab w:val="left" w:pos="10080"/>
                              </w:tabs>
                              <w:spacing w:after="120" w:line="360" w:lineRule="auto"/>
                              <w:jc w:val="left"/>
                              <w:rPr>
                                <w:rFonts w:ascii="Georgia" w:hAnsi="Georg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41B2">
                              <w:rPr>
                                <w:rFonts w:ascii="Georgia" w:hAnsi="Georgia"/>
                                <w:caps/>
                                <w:sz w:val="18"/>
                                <w:szCs w:val="18"/>
                              </w:rPr>
                              <w:t>N</w:t>
                            </w:r>
                            <w:r w:rsidRPr="002241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m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e</w:t>
                            </w:r>
                            <w:r w:rsidR="005D4E6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for recognition)</w:t>
                            </w:r>
                            <w:r w:rsidR="007831C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____</w:t>
                            </w:r>
                            <w:r w:rsidR="00E162B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_</w:t>
                            </w:r>
                            <w:r w:rsidR="007831C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___________________________      </w:t>
                            </w:r>
                            <w:r w:rsidR="00E162B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br/>
                            </w:r>
                            <w:r w:rsidR="00E162B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ontact _</w:t>
                            </w:r>
                            <w:r w:rsidR="007831C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___</w:t>
                            </w:r>
                            <w:r w:rsidR="005D4E6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_________</w:t>
                            </w:r>
                            <w:r w:rsidR="00E162B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__________________________________________________</w:t>
                            </w:r>
                            <w:r w:rsidR="005D4E6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:rsidR="00FE0A7A" w:rsidRPr="002241B2" w:rsidRDefault="00E162B8" w:rsidP="00E162B8">
                            <w:pPr>
                              <w:tabs>
                                <w:tab w:val="left" w:pos="2400"/>
                                <w:tab w:val="right" w:pos="10080"/>
                              </w:tabs>
                              <w:spacing w:after="120" w:line="360" w:lineRule="auto"/>
                              <w:jc w:val="lef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br/>
                            </w:r>
                            <w:r w:rsidR="00FE0A7A" w:rsidRPr="002241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ddress</w:t>
                            </w:r>
                            <w:r w:rsidR="00FE0A7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____________________________________________________________________________</w:t>
                            </w:r>
                          </w:p>
                          <w:p w:rsidR="00FE0A7A" w:rsidRPr="002241B2" w:rsidRDefault="00E162B8" w:rsidP="00E162B8">
                            <w:pPr>
                              <w:tabs>
                                <w:tab w:val="left" w:pos="2400"/>
                                <w:tab w:val="right" w:pos="10080"/>
                              </w:tabs>
                              <w:spacing w:after="120" w:line="360" w:lineRule="auto"/>
                              <w:jc w:val="lef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br/>
                            </w:r>
                            <w:r w:rsidR="00FE0A7A" w:rsidRPr="002241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ity, State, Zip</w:t>
                            </w:r>
                            <w:r w:rsidR="00FE0A7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________________________________________________________________________</w:t>
                            </w:r>
                          </w:p>
                          <w:p w:rsidR="00FE0A7A" w:rsidRDefault="00E162B8" w:rsidP="00E162B8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br/>
                            </w:r>
                            <w:r w:rsidR="00FE0A7A" w:rsidRPr="002241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hon</w:t>
                            </w:r>
                            <w:r w:rsidR="00FE0A7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e ______________________________  </w:t>
                            </w:r>
                            <w:r w:rsidR="00FE0A7A" w:rsidRPr="002241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E-mail</w:t>
                            </w:r>
                            <w:r w:rsidR="00FE0A7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1.3pt;margin-top:.5pt;width:498.4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" stroked="f">
                <v:fill opacity="0"/>
                <v:textbox>
                  <w:txbxContent>
                    <w:p w:rsidR="00FE0A7A" w:rsidRPr="001E7A94" w:rsidRDefault="00B662D5" w:rsidP="00E162B8">
                      <w:pPr>
                        <w:tabs>
                          <w:tab w:val="left" w:pos="2400"/>
                        </w:tabs>
                        <w:spacing w:after="120"/>
                        <w:jc w:val="left"/>
                        <w:rPr>
                          <w:rFonts w:ascii="Georgia" w:hAnsi="Georgia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caps/>
                          <w:sz w:val="18"/>
                          <w:szCs w:val="18"/>
                        </w:rPr>
                        <w:t xml:space="preserve">DONOR </w:t>
                      </w:r>
                      <w:r w:rsidR="00FE0A7A" w:rsidRPr="001E7A94">
                        <w:rPr>
                          <w:rFonts w:ascii="Georgia" w:hAnsi="Georgia"/>
                          <w:b/>
                          <w:caps/>
                          <w:sz w:val="18"/>
                          <w:szCs w:val="18"/>
                        </w:rPr>
                        <w:t>INFORMATION</w:t>
                      </w:r>
                      <w:r>
                        <w:rPr>
                          <w:rFonts w:ascii="Georgia" w:hAnsi="Georgia"/>
                          <w:b/>
                          <w:caps/>
                          <w:sz w:val="18"/>
                          <w:szCs w:val="18"/>
                        </w:rPr>
                        <w:br/>
                      </w:r>
                      <w:r w:rsidR="00FE0A7A" w:rsidRPr="001E7A94">
                        <w:rPr>
                          <w:rFonts w:ascii="Georgia" w:hAnsi="Georgia"/>
                          <w:b/>
                          <w:caps/>
                          <w:sz w:val="18"/>
                          <w:szCs w:val="18"/>
                        </w:rPr>
                        <w:tab/>
                      </w:r>
                      <w:r w:rsidR="00FE0A7A" w:rsidRPr="001E7A94">
                        <w:rPr>
                          <w:rFonts w:ascii="Georgia" w:hAnsi="Georgia"/>
                          <w:b/>
                          <w:caps/>
                          <w:sz w:val="18"/>
                          <w:szCs w:val="18"/>
                        </w:rPr>
                        <w:tab/>
                      </w:r>
                      <w:r w:rsidR="00FE0A7A" w:rsidRPr="001E7A94">
                        <w:rPr>
                          <w:rFonts w:ascii="Georgia" w:hAnsi="Georgia"/>
                          <w:b/>
                          <w:caps/>
                          <w:sz w:val="18"/>
                          <w:szCs w:val="18"/>
                        </w:rPr>
                        <w:tab/>
                      </w:r>
                    </w:p>
                    <w:p w:rsidR="00FE0A7A" w:rsidRDefault="00FE0A7A" w:rsidP="00E162B8">
                      <w:pPr>
                        <w:tabs>
                          <w:tab w:val="left" w:pos="2400"/>
                          <w:tab w:val="left" w:pos="5040"/>
                          <w:tab w:val="left" w:pos="10080"/>
                        </w:tabs>
                        <w:spacing w:after="120" w:line="360" w:lineRule="auto"/>
                        <w:jc w:val="left"/>
                        <w:rPr>
                          <w:rFonts w:ascii="Georgia" w:hAnsi="Georgia"/>
                          <w:sz w:val="18"/>
                          <w:szCs w:val="18"/>
                          <w:u w:val="single"/>
                        </w:rPr>
                      </w:pPr>
                      <w:r w:rsidRPr="002241B2">
                        <w:rPr>
                          <w:rFonts w:ascii="Georgia" w:hAnsi="Georgia"/>
                          <w:caps/>
                          <w:sz w:val="18"/>
                          <w:szCs w:val="18"/>
                        </w:rPr>
                        <w:t>N</w:t>
                      </w:r>
                      <w:r w:rsidRPr="002241B2">
                        <w:rPr>
                          <w:rFonts w:ascii="Georgia" w:hAnsi="Georgia"/>
                          <w:sz w:val="18"/>
                          <w:szCs w:val="18"/>
                        </w:rPr>
                        <w:t>am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e</w:t>
                      </w:r>
                      <w:r w:rsidR="005D4E6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for recognition)</w:t>
                      </w:r>
                      <w:r w:rsidR="007831CF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____</w:t>
                      </w:r>
                      <w:r w:rsidR="00E162B8">
                        <w:rPr>
                          <w:rFonts w:ascii="Georgia" w:hAnsi="Georgia"/>
                          <w:sz w:val="18"/>
                          <w:szCs w:val="18"/>
                        </w:rPr>
                        <w:t>_________________________________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_</w:t>
                      </w:r>
                      <w:r w:rsidR="007831CF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___________________________      </w:t>
                      </w:r>
                      <w:r w:rsidR="00E162B8">
                        <w:rPr>
                          <w:rFonts w:ascii="Georgia" w:hAnsi="Georgia"/>
                          <w:sz w:val="18"/>
                          <w:szCs w:val="18"/>
                        </w:rPr>
                        <w:br/>
                      </w:r>
                      <w:r w:rsidR="00E162B8">
                        <w:rPr>
                          <w:rFonts w:ascii="Georgia" w:hAnsi="Georgi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ontact _</w:t>
                      </w:r>
                      <w:r w:rsidR="007831CF">
                        <w:rPr>
                          <w:rFonts w:ascii="Georgia" w:hAnsi="Georgia"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___</w:t>
                      </w:r>
                      <w:r w:rsidR="005D4E66">
                        <w:rPr>
                          <w:rFonts w:ascii="Georgia" w:hAnsi="Georgia"/>
                          <w:sz w:val="18"/>
                          <w:szCs w:val="18"/>
                        </w:rPr>
                        <w:t>_________</w:t>
                      </w:r>
                      <w:r w:rsidR="00E162B8">
                        <w:rPr>
                          <w:rFonts w:ascii="Georgia" w:hAnsi="Georgia"/>
                          <w:sz w:val="18"/>
                          <w:szCs w:val="18"/>
                        </w:rPr>
                        <w:t>__________________________________________________</w:t>
                      </w:r>
                      <w:r w:rsidR="005D4E66">
                        <w:rPr>
                          <w:rFonts w:ascii="Georgia" w:hAnsi="Georgia"/>
                          <w:sz w:val="18"/>
                          <w:szCs w:val="18"/>
                        </w:rPr>
                        <w:t>_________</w:t>
                      </w:r>
                    </w:p>
                    <w:p w:rsidR="00FE0A7A" w:rsidRPr="002241B2" w:rsidRDefault="00E162B8" w:rsidP="00E162B8">
                      <w:pPr>
                        <w:tabs>
                          <w:tab w:val="left" w:pos="2400"/>
                          <w:tab w:val="right" w:pos="10080"/>
                        </w:tabs>
                        <w:spacing w:after="120" w:line="360" w:lineRule="auto"/>
                        <w:jc w:val="lef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br/>
                      </w:r>
                      <w:r w:rsidR="00FE0A7A" w:rsidRPr="002241B2">
                        <w:rPr>
                          <w:rFonts w:ascii="Georgia" w:hAnsi="Georgia"/>
                          <w:sz w:val="18"/>
                          <w:szCs w:val="18"/>
                        </w:rPr>
                        <w:t>Address</w:t>
                      </w:r>
                      <w:r w:rsidR="00FE0A7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____________________________________________________________________________</w:t>
                      </w:r>
                    </w:p>
                    <w:p w:rsidR="00FE0A7A" w:rsidRPr="002241B2" w:rsidRDefault="00E162B8" w:rsidP="00E162B8">
                      <w:pPr>
                        <w:tabs>
                          <w:tab w:val="left" w:pos="2400"/>
                          <w:tab w:val="right" w:pos="10080"/>
                        </w:tabs>
                        <w:spacing w:after="120" w:line="360" w:lineRule="auto"/>
                        <w:jc w:val="lef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br/>
                      </w:r>
                      <w:r w:rsidR="00FE0A7A" w:rsidRPr="002241B2">
                        <w:rPr>
                          <w:rFonts w:ascii="Georgia" w:hAnsi="Georgia"/>
                          <w:sz w:val="18"/>
                          <w:szCs w:val="18"/>
                        </w:rPr>
                        <w:t>City, State, Zip</w:t>
                      </w:r>
                      <w:r w:rsidR="00FE0A7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________________________________________________________________________</w:t>
                      </w:r>
                    </w:p>
                    <w:p w:rsidR="00FE0A7A" w:rsidRDefault="00E162B8" w:rsidP="00E162B8">
                      <w:pPr>
                        <w:spacing w:line="360" w:lineRule="auto"/>
                        <w:jc w:val="left"/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br/>
                      </w:r>
                      <w:r w:rsidR="00FE0A7A" w:rsidRPr="002241B2">
                        <w:rPr>
                          <w:rFonts w:ascii="Georgia" w:hAnsi="Georgia"/>
                          <w:sz w:val="18"/>
                          <w:szCs w:val="18"/>
                        </w:rPr>
                        <w:t>Phon</w:t>
                      </w:r>
                      <w:r w:rsidR="00FE0A7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e ______________________________  </w:t>
                      </w:r>
                      <w:r w:rsidR="00FE0A7A" w:rsidRPr="002241B2">
                        <w:rPr>
                          <w:rFonts w:ascii="Georgia" w:hAnsi="Georgia"/>
                          <w:sz w:val="18"/>
                          <w:szCs w:val="18"/>
                        </w:rPr>
                        <w:t>E-mail</w:t>
                      </w:r>
                      <w:r w:rsidR="00FE0A7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10672" w:rsidRDefault="00E10672" w:rsidP="006E20F3">
      <w:pPr>
        <w:tabs>
          <w:tab w:val="left" w:pos="720"/>
          <w:tab w:val="left" w:pos="2400"/>
          <w:tab w:val="left" w:pos="3600"/>
          <w:tab w:val="left" w:pos="5040"/>
          <w:tab w:val="left" w:pos="6840"/>
          <w:tab w:val="left" w:pos="7920"/>
        </w:tabs>
        <w:spacing w:after="120"/>
        <w:rPr>
          <w:rFonts w:ascii="Georgia" w:hAnsi="Georgia"/>
          <w:b/>
          <w:sz w:val="18"/>
          <w:szCs w:val="18"/>
        </w:rPr>
      </w:pPr>
    </w:p>
    <w:p w:rsidR="00E10672" w:rsidRDefault="00E10672" w:rsidP="006E20F3">
      <w:pPr>
        <w:tabs>
          <w:tab w:val="left" w:pos="720"/>
          <w:tab w:val="left" w:pos="2400"/>
          <w:tab w:val="left" w:pos="3600"/>
          <w:tab w:val="left" w:pos="5040"/>
          <w:tab w:val="left" w:pos="6840"/>
          <w:tab w:val="left" w:pos="7920"/>
        </w:tabs>
        <w:spacing w:after="120"/>
        <w:rPr>
          <w:rFonts w:ascii="Georgia" w:hAnsi="Georgia"/>
          <w:b/>
          <w:sz w:val="18"/>
          <w:szCs w:val="18"/>
        </w:rPr>
      </w:pPr>
    </w:p>
    <w:p w:rsidR="00E10672" w:rsidRDefault="00E10672" w:rsidP="006E20F3">
      <w:pPr>
        <w:tabs>
          <w:tab w:val="left" w:pos="720"/>
          <w:tab w:val="left" w:pos="2400"/>
          <w:tab w:val="left" w:pos="3600"/>
          <w:tab w:val="left" w:pos="5040"/>
          <w:tab w:val="left" w:pos="6840"/>
          <w:tab w:val="left" w:pos="7920"/>
        </w:tabs>
        <w:spacing w:after="120"/>
        <w:rPr>
          <w:rFonts w:ascii="Georgia" w:hAnsi="Georgia"/>
          <w:b/>
          <w:sz w:val="18"/>
          <w:szCs w:val="18"/>
        </w:rPr>
      </w:pPr>
    </w:p>
    <w:p w:rsidR="00E10672" w:rsidRDefault="00E10672" w:rsidP="006E20F3">
      <w:pPr>
        <w:tabs>
          <w:tab w:val="left" w:pos="720"/>
          <w:tab w:val="left" w:pos="2400"/>
          <w:tab w:val="left" w:pos="3600"/>
          <w:tab w:val="left" w:pos="5040"/>
          <w:tab w:val="left" w:pos="6840"/>
          <w:tab w:val="left" w:pos="7920"/>
        </w:tabs>
        <w:spacing w:after="120"/>
        <w:rPr>
          <w:rFonts w:ascii="Georgia" w:hAnsi="Georgia"/>
          <w:b/>
          <w:sz w:val="18"/>
          <w:szCs w:val="18"/>
        </w:rPr>
      </w:pPr>
    </w:p>
    <w:p w:rsidR="00E10672" w:rsidRDefault="00E10672" w:rsidP="006E20F3">
      <w:pPr>
        <w:tabs>
          <w:tab w:val="left" w:pos="720"/>
          <w:tab w:val="left" w:pos="2400"/>
          <w:tab w:val="left" w:pos="3600"/>
          <w:tab w:val="left" w:pos="5040"/>
          <w:tab w:val="left" w:pos="6840"/>
          <w:tab w:val="left" w:pos="7920"/>
        </w:tabs>
        <w:spacing w:after="120"/>
        <w:rPr>
          <w:rFonts w:ascii="Georgia" w:hAnsi="Georgia"/>
          <w:b/>
          <w:sz w:val="18"/>
          <w:szCs w:val="18"/>
        </w:rPr>
      </w:pPr>
    </w:p>
    <w:p w:rsidR="00E10672" w:rsidRDefault="00E10672" w:rsidP="006E20F3">
      <w:pPr>
        <w:tabs>
          <w:tab w:val="left" w:pos="720"/>
          <w:tab w:val="left" w:pos="2400"/>
          <w:tab w:val="left" w:pos="3600"/>
          <w:tab w:val="left" w:pos="5040"/>
          <w:tab w:val="left" w:pos="6840"/>
          <w:tab w:val="left" w:pos="7920"/>
        </w:tabs>
        <w:spacing w:after="120"/>
        <w:rPr>
          <w:rFonts w:ascii="Georgia" w:hAnsi="Georgia"/>
          <w:b/>
          <w:sz w:val="18"/>
          <w:szCs w:val="18"/>
        </w:rPr>
      </w:pPr>
    </w:p>
    <w:p w:rsidR="00E10672" w:rsidRDefault="00E10672" w:rsidP="006E20F3">
      <w:pPr>
        <w:tabs>
          <w:tab w:val="left" w:pos="720"/>
          <w:tab w:val="left" w:pos="2400"/>
          <w:tab w:val="left" w:pos="3600"/>
          <w:tab w:val="left" w:pos="5040"/>
          <w:tab w:val="left" w:pos="6840"/>
          <w:tab w:val="left" w:pos="7920"/>
        </w:tabs>
        <w:spacing w:after="120"/>
        <w:rPr>
          <w:rFonts w:ascii="Georgia" w:hAnsi="Georgia"/>
          <w:b/>
          <w:sz w:val="18"/>
          <w:szCs w:val="18"/>
        </w:rPr>
      </w:pPr>
    </w:p>
    <w:p w:rsidR="00E10672" w:rsidRDefault="00C95ACF" w:rsidP="006E20F3">
      <w:pPr>
        <w:tabs>
          <w:tab w:val="left" w:pos="720"/>
          <w:tab w:val="left" w:pos="2400"/>
          <w:tab w:val="left" w:pos="3600"/>
          <w:tab w:val="left" w:pos="5040"/>
          <w:tab w:val="left" w:pos="6840"/>
          <w:tab w:val="left" w:pos="7920"/>
        </w:tabs>
        <w:spacing w:after="120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softHyphen/>
      </w:r>
    </w:p>
    <w:p w:rsidR="00BF5622" w:rsidRDefault="00445981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              </w:t>
      </w:r>
    </w:p>
    <w:p w:rsidR="00BF5622" w:rsidRDefault="00BF5622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</w:p>
    <w:p w:rsidR="00BF5622" w:rsidRDefault="00BF5622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</w:p>
    <w:p w:rsidR="00BF5622" w:rsidRDefault="00BF5622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</w:p>
    <w:p w:rsidR="00BF5622" w:rsidRDefault="00BF5622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</w:p>
    <w:p w:rsidR="00BF5622" w:rsidRDefault="00BF5622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</w:p>
    <w:p w:rsidR="00BF5622" w:rsidRDefault="00E162B8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9525</wp:posOffset>
                </wp:positionV>
                <wp:extent cx="6198870" cy="2752725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2752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A7A" w:rsidRDefault="00FE0A7A" w:rsidP="00617FD9">
                            <w:pPr>
                              <w:tabs>
                                <w:tab w:val="left" w:pos="720"/>
                                <w:tab w:val="left" w:pos="2400"/>
                                <w:tab w:val="left" w:pos="3600"/>
                                <w:tab w:val="left" w:pos="5040"/>
                                <w:tab w:val="left" w:pos="6840"/>
                                <w:tab w:val="left" w:pos="7920"/>
                              </w:tabs>
                              <w:spacing w:after="120"/>
                              <w:jc w:val="left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CONTRIBUTION INFORMATION</w:t>
                            </w:r>
                          </w:p>
                          <w:p w:rsidR="00FE0A7A" w:rsidRPr="00635FBB" w:rsidRDefault="00FE0A7A" w:rsidP="00617FD9">
                            <w:pPr>
                              <w:tabs>
                                <w:tab w:val="left" w:pos="720"/>
                                <w:tab w:val="left" w:pos="2400"/>
                                <w:tab w:val="left" w:pos="3600"/>
                                <w:tab w:val="left" w:pos="5040"/>
                                <w:tab w:val="left" w:pos="6840"/>
                                <w:tab w:val="left" w:pos="7920"/>
                              </w:tabs>
                              <w:spacing w:after="120"/>
                              <w:jc w:val="lef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TYPE:  </w:t>
                            </w:r>
                            <w:r w:rsidRPr="002241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20F3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Gift Certificate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Enclosed ___ D&amp;D to create ___             </w:t>
                            </w:r>
                            <w:r w:rsidRPr="006E20F3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6E20F3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831CF" w:rsidRPr="006E20F3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Item</w:t>
                            </w:r>
                            <w:r w:rsidR="007831CF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 Delivery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Info: ________________</w:t>
                            </w:r>
                          </w:p>
                          <w:p w:rsidR="00FE0A7A" w:rsidRPr="002241B2" w:rsidRDefault="00FE0A7A" w:rsidP="00617FD9">
                            <w:pPr>
                              <w:tabs>
                                <w:tab w:val="left" w:pos="720"/>
                                <w:tab w:val="left" w:pos="2400"/>
                                <w:tab w:val="left" w:pos="3600"/>
                                <w:tab w:val="left" w:pos="5040"/>
                                <w:tab w:val="left" w:pos="6840"/>
                                <w:tab w:val="left" w:pos="7920"/>
                              </w:tabs>
                              <w:spacing w:after="120"/>
                              <w:jc w:val="lef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E0A7A" w:rsidRDefault="00FE0A7A" w:rsidP="001E7A94">
                            <w:pPr>
                              <w:tabs>
                                <w:tab w:val="left" w:pos="2400"/>
                              </w:tabs>
                              <w:spacing w:line="480" w:lineRule="auto"/>
                              <w:jc w:val="left"/>
                              <w:rPr>
                                <w:rFonts w:ascii="Georgia" w:hAnsi="Georg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093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etail Value $_</w:t>
                            </w:r>
                            <w:r w:rsidRPr="00DF3052"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</w:rPr>
                              <w:t xml:space="preserve">___________ </w:t>
                            </w:r>
                            <w:r w:rsidRPr="00AB093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Description</w:t>
                            </w:r>
                            <w:r w:rsidRPr="00DF3052"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</w:rPr>
                              <w:t xml:space="preserve"> (please provide as many details as possible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)___________________ 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E0A7A" w:rsidRDefault="00FE0A7A" w:rsidP="001E7A94">
                            <w:pPr>
                              <w:tabs>
                                <w:tab w:val="left" w:pos="2400"/>
                              </w:tabs>
                              <w:spacing w:line="480" w:lineRule="auto"/>
                              <w:jc w:val="left"/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</w:rPr>
                            </w:pPr>
                            <w:r w:rsidRPr="00B662D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Restrictions </w:t>
                            </w:r>
                            <w:r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</w:rPr>
                              <w:t>(if any)</w:t>
                            </w:r>
                            <w:r w:rsidRPr="00DF3052"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</w:rPr>
                              <w:t>___________________________________________________________________</w:t>
                            </w:r>
                          </w:p>
                          <w:p w:rsidR="00711A8E" w:rsidRDefault="00FE0A7A" w:rsidP="00711A8E">
                            <w:pPr>
                              <w:tabs>
                                <w:tab w:val="left" w:pos="2400"/>
                              </w:tabs>
                              <w:spacing w:line="480" w:lineRule="auto"/>
                              <w:jc w:val="lef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E0A7A" w:rsidRPr="00BF5622" w:rsidRDefault="005D4E66" w:rsidP="005B5EE0">
                            <w:pPr>
                              <w:tabs>
                                <w:tab w:val="left" w:pos="2400"/>
                              </w:tabs>
                              <w:spacing w:after="120"/>
                              <w:jc w:val="lef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2241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Check here if you would like your donation to be anonymous (Will be listed at Friend of Lovejo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3pt;margin-top:.75pt;width:488.1pt;height:216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" stroked="f">
                <v:fill opacity="0" o:opacity2="0" focus="100%" type="gradient"/>
                <v:textbox>
                  <w:txbxContent>
                    <w:p w:rsidR="00FE0A7A" w:rsidRDefault="00FE0A7A" w:rsidP="00617FD9">
                      <w:pPr>
                        <w:tabs>
                          <w:tab w:val="left" w:pos="720"/>
                          <w:tab w:val="left" w:pos="2400"/>
                          <w:tab w:val="left" w:pos="3600"/>
                          <w:tab w:val="left" w:pos="5040"/>
                          <w:tab w:val="left" w:pos="6840"/>
                          <w:tab w:val="left" w:pos="7920"/>
                        </w:tabs>
                        <w:spacing w:after="120"/>
                        <w:jc w:val="left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CONTRIBUTION INFORMATION</w:t>
                      </w:r>
                    </w:p>
                    <w:p w:rsidR="00FE0A7A" w:rsidRPr="00635FBB" w:rsidRDefault="00FE0A7A" w:rsidP="00617FD9">
                      <w:pPr>
                        <w:tabs>
                          <w:tab w:val="left" w:pos="720"/>
                          <w:tab w:val="left" w:pos="2400"/>
                          <w:tab w:val="left" w:pos="3600"/>
                          <w:tab w:val="left" w:pos="5040"/>
                          <w:tab w:val="left" w:pos="6840"/>
                          <w:tab w:val="left" w:pos="7920"/>
                        </w:tabs>
                        <w:spacing w:after="120"/>
                        <w:jc w:val="lef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TYPE:  </w:t>
                      </w:r>
                      <w:r w:rsidRPr="002241B2">
                        <w:rPr>
                          <w:rFonts w:ascii="Georgia" w:hAnsi="Georg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6E20F3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Gift Certificate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Enclosed ___ D&amp;D to create ___             </w:t>
                      </w:r>
                      <w:r w:rsidRPr="006E20F3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sym w:font="Wingdings" w:char="F0A8"/>
                      </w:r>
                      <w:r w:rsidRPr="006E20F3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7831CF" w:rsidRPr="006E20F3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Item</w:t>
                      </w:r>
                      <w:r w:rsidR="007831CF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 Delivery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Info: ________________</w:t>
                      </w:r>
                    </w:p>
                    <w:p w:rsidR="00FE0A7A" w:rsidRPr="002241B2" w:rsidRDefault="00FE0A7A" w:rsidP="00617FD9">
                      <w:pPr>
                        <w:tabs>
                          <w:tab w:val="left" w:pos="720"/>
                          <w:tab w:val="left" w:pos="2400"/>
                          <w:tab w:val="left" w:pos="3600"/>
                          <w:tab w:val="left" w:pos="5040"/>
                          <w:tab w:val="left" w:pos="6840"/>
                          <w:tab w:val="left" w:pos="7920"/>
                        </w:tabs>
                        <w:spacing w:after="120"/>
                        <w:jc w:val="lef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ab/>
                      </w:r>
                    </w:p>
                    <w:p w:rsidR="00FE0A7A" w:rsidRDefault="00FE0A7A" w:rsidP="001E7A94">
                      <w:pPr>
                        <w:tabs>
                          <w:tab w:val="left" w:pos="2400"/>
                        </w:tabs>
                        <w:spacing w:line="480" w:lineRule="auto"/>
                        <w:jc w:val="left"/>
                        <w:rPr>
                          <w:rFonts w:ascii="Georgia" w:hAnsi="Georgia"/>
                          <w:sz w:val="18"/>
                          <w:szCs w:val="18"/>
                          <w:u w:val="single"/>
                        </w:rPr>
                      </w:pPr>
                      <w:r w:rsidRPr="00AB093A">
                        <w:rPr>
                          <w:rFonts w:ascii="Georgia" w:hAnsi="Georgia"/>
                          <w:sz w:val="18"/>
                          <w:szCs w:val="18"/>
                        </w:rPr>
                        <w:t>Retail Value $_</w:t>
                      </w:r>
                      <w:r w:rsidRPr="00DF3052">
                        <w:rPr>
                          <w:rFonts w:ascii="Georgia" w:hAnsi="Georgia"/>
                          <w:i/>
                          <w:sz w:val="18"/>
                          <w:szCs w:val="18"/>
                        </w:rPr>
                        <w:t xml:space="preserve">___________ </w:t>
                      </w:r>
                      <w:r w:rsidRPr="00AB093A">
                        <w:rPr>
                          <w:rFonts w:ascii="Georgia" w:hAnsi="Georgia"/>
                          <w:sz w:val="18"/>
                          <w:szCs w:val="18"/>
                        </w:rPr>
                        <w:t>Description</w:t>
                      </w:r>
                      <w:r w:rsidRPr="00DF3052">
                        <w:rPr>
                          <w:rFonts w:ascii="Georgia" w:hAnsi="Georgia"/>
                          <w:i/>
                          <w:sz w:val="18"/>
                          <w:szCs w:val="18"/>
                        </w:rPr>
                        <w:t xml:space="preserve"> (please provide as many details as possible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)___________________ 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FE0A7A" w:rsidRDefault="00FE0A7A" w:rsidP="001E7A94">
                      <w:pPr>
                        <w:tabs>
                          <w:tab w:val="left" w:pos="2400"/>
                        </w:tabs>
                        <w:spacing w:line="480" w:lineRule="auto"/>
                        <w:jc w:val="left"/>
                        <w:rPr>
                          <w:rFonts w:ascii="Georgia" w:hAnsi="Georgia"/>
                          <w:i/>
                          <w:sz w:val="18"/>
                          <w:szCs w:val="18"/>
                        </w:rPr>
                      </w:pPr>
                      <w:r w:rsidRPr="00B662D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Restrictions </w:t>
                      </w:r>
                      <w:r>
                        <w:rPr>
                          <w:rFonts w:ascii="Georgia" w:hAnsi="Georgia"/>
                          <w:i/>
                          <w:sz w:val="18"/>
                          <w:szCs w:val="18"/>
                        </w:rPr>
                        <w:t>(if any)</w:t>
                      </w:r>
                      <w:r w:rsidRPr="00DF3052">
                        <w:rPr>
                          <w:rFonts w:ascii="Georgia" w:hAnsi="Georgia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i/>
                          <w:sz w:val="18"/>
                          <w:szCs w:val="18"/>
                        </w:rPr>
                        <w:t>___________________________________________________________________</w:t>
                      </w:r>
                    </w:p>
                    <w:p w:rsidR="00711A8E" w:rsidRDefault="00FE0A7A" w:rsidP="00711A8E">
                      <w:pPr>
                        <w:tabs>
                          <w:tab w:val="left" w:pos="2400"/>
                        </w:tabs>
                        <w:spacing w:line="480" w:lineRule="auto"/>
                        <w:jc w:val="lef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</w:t>
                      </w:r>
                    </w:p>
                    <w:p w:rsidR="00FE0A7A" w:rsidRPr="00BF5622" w:rsidRDefault="005D4E66" w:rsidP="005B5EE0">
                      <w:pPr>
                        <w:tabs>
                          <w:tab w:val="left" w:pos="2400"/>
                        </w:tabs>
                        <w:spacing w:after="120"/>
                        <w:jc w:val="lef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2241B2">
                        <w:rPr>
                          <w:rFonts w:ascii="Georgia" w:hAnsi="Georg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Check here if you would like your donation to be anonymous (Will be listed at Friend of Lovejo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F5622" w:rsidRDefault="00BF5622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</w:p>
    <w:p w:rsidR="00BF5622" w:rsidRDefault="00BF5622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</w:p>
    <w:p w:rsidR="00BF5622" w:rsidRDefault="00BF5622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</w:p>
    <w:p w:rsidR="00BF5622" w:rsidRDefault="00BF5622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</w:p>
    <w:p w:rsidR="00BF5622" w:rsidRDefault="00BF5622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</w:p>
    <w:p w:rsidR="00BF5622" w:rsidRDefault="00BF5622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</w:p>
    <w:p w:rsidR="00BF5622" w:rsidRDefault="00BF5622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</w:p>
    <w:p w:rsidR="00BF5622" w:rsidRDefault="00BF5622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</w:p>
    <w:p w:rsidR="00BF5622" w:rsidRDefault="00BF5622" w:rsidP="002241B2">
      <w:pPr>
        <w:tabs>
          <w:tab w:val="left" w:pos="2400"/>
        </w:tabs>
        <w:jc w:val="left"/>
        <w:rPr>
          <w:rFonts w:ascii="Georgia" w:hAnsi="Georgia"/>
          <w:b/>
          <w:sz w:val="18"/>
          <w:szCs w:val="18"/>
        </w:rPr>
      </w:pPr>
    </w:p>
    <w:p w:rsidR="00310BC5" w:rsidRDefault="00310BC5" w:rsidP="00785B7B">
      <w:pPr>
        <w:tabs>
          <w:tab w:val="left" w:pos="2400"/>
        </w:tabs>
        <w:ind w:left="450" w:right="216"/>
        <w:jc w:val="left"/>
        <w:rPr>
          <w:rFonts w:ascii="Georgia" w:hAnsi="Georgia"/>
          <w:b/>
          <w:sz w:val="18"/>
          <w:szCs w:val="18"/>
        </w:rPr>
      </w:pPr>
    </w:p>
    <w:p w:rsidR="00B44B66" w:rsidRDefault="00B44B66" w:rsidP="00785B7B">
      <w:pPr>
        <w:pStyle w:val="BodyTextIndent"/>
        <w:tabs>
          <w:tab w:val="left" w:pos="2400"/>
        </w:tabs>
        <w:ind w:left="450" w:right="216" w:firstLine="0"/>
        <w:rPr>
          <w:rFonts w:ascii="Georgia" w:hAnsi="Georgia"/>
          <w:sz w:val="18"/>
          <w:szCs w:val="18"/>
        </w:rPr>
      </w:pPr>
    </w:p>
    <w:p w:rsidR="00EF4E05" w:rsidRDefault="00EF4E05" w:rsidP="00617FD9">
      <w:pPr>
        <w:tabs>
          <w:tab w:val="left" w:pos="2400"/>
        </w:tabs>
        <w:rPr>
          <w:rFonts w:ascii="Georgia" w:hAnsi="Georgia"/>
          <w:b/>
          <w:sz w:val="18"/>
          <w:szCs w:val="18"/>
        </w:rPr>
      </w:pPr>
    </w:p>
    <w:p w:rsidR="00EF4E05" w:rsidRDefault="00EF4E05" w:rsidP="002241B2">
      <w:pPr>
        <w:tabs>
          <w:tab w:val="left" w:pos="2400"/>
        </w:tabs>
        <w:jc w:val="center"/>
        <w:rPr>
          <w:rFonts w:ascii="Georgia" w:hAnsi="Georgia"/>
          <w:b/>
          <w:sz w:val="18"/>
          <w:szCs w:val="18"/>
        </w:rPr>
      </w:pPr>
    </w:p>
    <w:p w:rsidR="001E7A94" w:rsidRDefault="001E7A94" w:rsidP="002241B2">
      <w:pPr>
        <w:tabs>
          <w:tab w:val="left" w:pos="2400"/>
        </w:tabs>
        <w:jc w:val="center"/>
        <w:rPr>
          <w:rFonts w:ascii="Georgia" w:hAnsi="Georgia"/>
          <w:sz w:val="18"/>
          <w:szCs w:val="18"/>
        </w:rPr>
      </w:pPr>
    </w:p>
    <w:p w:rsidR="001E7A94" w:rsidRDefault="001E7A94" w:rsidP="002241B2">
      <w:pPr>
        <w:tabs>
          <w:tab w:val="left" w:pos="2400"/>
        </w:tabs>
        <w:jc w:val="center"/>
        <w:rPr>
          <w:rFonts w:ascii="Georgia" w:hAnsi="Georgia"/>
          <w:sz w:val="18"/>
          <w:szCs w:val="18"/>
        </w:rPr>
      </w:pPr>
    </w:p>
    <w:p w:rsidR="001E7A94" w:rsidRDefault="001E7A94" w:rsidP="002241B2">
      <w:pPr>
        <w:tabs>
          <w:tab w:val="left" w:pos="2400"/>
        </w:tabs>
        <w:jc w:val="center"/>
        <w:rPr>
          <w:rFonts w:ascii="Georgia" w:hAnsi="Georgia"/>
          <w:sz w:val="18"/>
          <w:szCs w:val="18"/>
        </w:rPr>
      </w:pPr>
    </w:p>
    <w:p w:rsidR="001E7A94" w:rsidRDefault="001E7A94" w:rsidP="002241B2">
      <w:pPr>
        <w:tabs>
          <w:tab w:val="left" w:pos="2400"/>
        </w:tabs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</w:t>
      </w:r>
    </w:p>
    <w:p w:rsidR="006D77BA" w:rsidRPr="002241B2" w:rsidRDefault="005B5EE0" w:rsidP="002241B2">
      <w:pPr>
        <w:tabs>
          <w:tab w:val="left" w:pos="2400"/>
        </w:tabs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411480</wp:posOffset>
                </wp:positionV>
                <wp:extent cx="3371850" cy="1228725"/>
                <wp:effectExtent l="0" t="0" r="0" b="0"/>
                <wp:wrapTight wrapText="bothSides">
                  <wp:wrapPolygon edited="0">
                    <wp:start x="244" y="1005"/>
                    <wp:lineTo x="244" y="20428"/>
                    <wp:lineTo x="21234" y="20428"/>
                    <wp:lineTo x="21234" y="1005"/>
                    <wp:lineTo x="244" y="1005"/>
                  </wp:wrapPolygon>
                </wp:wrapTight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EE0" w:rsidRDefault="00FE0A7A" w:rsidP="005B5EE0">
                            <w:pPr>
                              <w:pStyle w:val="BodyTextIndent"/>
                              <w:tabs>
                                <w:tab w:val="left" w:pos="1980"/>
                              </w:tabs>
                              <w:spacing w:after="0"/>
                              <w:ind w:left="450" w:right="216" w:hanging="540"/>
                              <w:jc w:val="left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PLEASE RETURN FORM TO:</w:t>
                            </w:r>
                          </w:p>
                          <w:p w:rsidR="00FE0A7A" w:rsidRPr="005B5EE0" w:rsidRDefault="00FE0A7A" w:rsidP="005B5EE0">
                            <w:pPr>
                              <w:pStyle w:val="BodyTextIndent"/>
                              <w:tabs>
                                <w:tab w:val="left" w:pos="1980"/>
                              </w:tabs>
                              <w:spacing w:after="0"/>
                              <w:ind w:left="450" w:right="216" w:hanging="540"/>
                              <w:jc w:val="left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3C1E8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oundation for Lovejoy Schools</w:t>
                            </w:r>
                          </w:p>
                          <w:p w:rsidR="00FE0A7A" w:rsidRPr="003C1E84" w:rsidRDefault="00561CC7" w:rsidP="005B5EE0">
                            <w:pPr>
                              <w:pStyle w:val="BodyTextIndent"/>
                              <w:tabs>
                                <w:tab w:val="left" w:pos="1980"/>
                              </w:tabs>
                              <w:spacing w:after="0"/>
                              <w:ind w:left="450" w:right="216" w:hanging="540"/>
                              <w:jc w:val="lef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arah Brown</w:t>
                            </w:r>
                            <w:r w:rsidR="00FE0A7A" w:rsidRPr="003C1E8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37449" w:rsidRPr="003C1E8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xecutive Director</w:t>
                            </w:r>
                            <w:r w:rsidR="00FE0A7A" w:rsidRPr="003C1E8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E0A7A" w:rsidRPr="003C1E84" w:rsidRDefault="00FE0A7A" w:rsidP="005B5EE0">
                            <w:pPr>
                              <w:tabs>
                                <w:tab w:val="left" w:pos="1980"/>
                                <w:tab w:val="left" w:pos="5760"/>
                              </w:tabs>
                              <w:ind w:left="450" w:right="216" w:hanging="540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3C1E84">
                              <w:rPr>
                                <w:rFonts w:ascii="Georgia" w:hAnsi="Georgia"/>
                              </w:rPr>
                              <w:t>259 Country Club Road • Allen, TX  75002</w:t>
                            </w:r>
                          </w:p>
                          <w:p w:rsidR="00FE0A7A" w:rsidRPr="003C1E84" w:rsidRDefault="003C1E84" w:rsidP="005B5EE0">
                            <w:pPr>
                              <w:tabs>
                                <w:tab w:val="left" w:pos="1980"/>
                                <w:tab w:val="left" w:pos="5760"/>
                              </w:tabs>
                              <w:ind w:left="450" w:right="216" w:hanging="540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3C1E84">
                              <w:rPr>
                                <w:rFonts w:ascii="Georgia" w:hAnsi="Georgia"/>
                              </w:rPr>
                              <w:t>469-742-8043</w:t>
                            </w:r>
                            <w:r w:rsidR="00E162B8" w:rsidRPr="003C1E84">
                              <w:rPr>
                                <w:rFonts w:ascii="Georgia" w:hAnsi="Georgia"/>
                              </w:rPr>
                              <w:t xml:space="preserve"> • </w:t>
                            </w:r>
                            <w:r w:rsidR="00711A8E" w:rsidRPr="003C1E84">
                              <w:rPr>
                                <w:rFonts w:ascii="Georgia" w:hAnsi="Georgia"/>
                              </w:rPr>
                              <w:t>info@foundationforlovejoyschools.org</w:t>
                            </w:r>
                          </w:p>
                          <w:p w:rsidR="00FE0A7A" w:rsidRPr="003C1E84" w:rsidRDefault="00FE0A7A" w:rsidP="005B5EE0">
                            <w:pPr>
                              <w:tabs>
                                <w:tab w:val="left" w:pos="1980"/>
                                <w:tab w:val="left" w:pos="5760"/>
                              </w:tabs>
                              <w:ind w:left="450" w:right="216" w:hanging="540"/>
                              <w:jc w:val="left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3C1E84">
                              <w:rPr>
                                <w:rFonts w:ascii="Georgia" w:hAnsi="Georgia"/>
                                <w:b/>
                              </w:rPr>
                              <w:t>Tax ID #81-0625033</w:t>
                            </w:r>
                          </w:p>
                          <w:p w:rsidR="00FE0A7A" w:rsidRDefault="00FE0A7A" w:rsidP="005B5EE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125.55pt;margin-top:32.4pt;width:265.5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" filled="f" stroked="f">
                <v:textbox inset=",7.2pt,,7.2pt">
                  <w:txbxContent>
                    <w:p w:rsidR="005B5EE0" w:rsidRDefault="00FE0A7A" w:rsidP="005B5EE0">
                      <w:pPr>
                        <w:pStyle w:val="BodyTextIndent"/>
                        <w:tabs>
                          <w:tab w:val="left" w:pos="1980"/>
                        </w:tabs>
                        <w:spacing w:after="0"/>
                        <w:ind w:left="450" w:right="216" w:hanging="540"/>
                        <w:jc w:val="left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PLEASE RETURN FORM TO:</w:t>
                      </w:r>
                    </w:p>
                    <w:p w:rsidR="00FE0A7A" w:rsidRPr="005B5EE0" w:rsidRDefault="00FE0A7A" w:rsidP="005B5EE0">
                      <w:pPr>
                        <w:pStyle w:val="BodyTextIndent"/>
                        <w:tabs>
                          <w:tab w:val="left" w:pos="1980"/>
                        </w:tabs>
                        <w:spacing w:after="0"/>
                        <w:ind w:left="450" w:right="216" w:hanging="540"/>
                        <w:jc w:val="left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 w:rsidRPr="003C1E84">
                        <w:rPr>
                          <w:rFonts w:ascii="Georgia" w:hAnsi="Georgia"/>
                          <w:sz w:val="20"/>
                          <w:szCs w:val="20"/>
                        </w:rPr>
                        <w:t>Foundation for Lovejoy Schools</w:t>
                      </w:r>
                    </w:p>
                    <w:p w:rsidR="00FE0A7A" w:rsidRPr="003C1E84" w:rsidRDefault="00561CC7" w:rsidP="005B5EE0">
                      <w:pPr>
                        <w:pStyle w:val="BodyTextIndent"/>
                        <w:tabs>
                          <w:tab w:val="left" w:pos="1980"/>
                        </w:tabs>
                        <w:spacing w:after="0"/>
                        <w:ind w:left="450" w:right="216" w:hanging="540"/>
                        <w:jc w:val="left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Sarah Brown</w:t>
                      </w:r>
                      <w:r w:rsidR="00FE0A7A" w:rsidRPr="003C1E84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, </w:t>
                      </w:r>
                      <w:r w:rsidR="00337449" w:rsidRPr="003C1E84">
                        <w:rPr>
                          <w:rFonts w:ascii="Georgia" w:hAnsi="Georgia"/>
                          <w:sz w:val="20"/>
                          <w:szCs w:val="20"/>
                        </w:rPr>
                        <w:t>Executive Director</w:t>
                      </w:r>
                      <w:r w:rsidR="00FE0A7A" w:rsidRPr="003C1E84">
                        <w:rPr>
                          <w:rFonts w:ascii="Georgia" w:hAnsi="Georgia"/>
                          <w:sz w:val="20"/>
                          <w:szCs w:val="20"/>
                        </w:rPr>
                        <w:tab/>
                      </w:r>
                    </w:p>
                    <w:p w:rsidR="00FE0A7A" w:rsidRPr="003C1E84" w:rsidRDefault="00FE0A7A" w:rsidP="005B5EE0">
                      <w:pPr>
                        <w:tabs>
                          <w:tab w:val="left" w:pos="1980"/>
                          <w:tab w:val="left" w:pos="5760"/>
                        </w:tabs>
                        <w:ind w:left="450" w:right="216" w:hanging="540"/>
                        <w:jc w:val="left"/>
                        <w:rPr>
                          <w:rFonts w:ascii="Georgia" w:hAnsi="Georgia"/>
                        </w:rPr>
                      </w:pPr>
                      <w:r w:rsidRPr="003C1E84">
                        <w:rPr>
                          <w:rFonts w:ascii="Georgia" w:hAnsi="Georgia"/>
                        </w:rPr>
                        <w:t>259 Country Club Road • Allen, TX  75002</w:t>
                      </w:r>
                    </w:p>
                    <w:p w:rsidR="00FE0A7A" w:rsidRPr="003C1E84" w:rsidRDefault="003C1E84" w:rsidP="005B5EE0">
                      <w:pPr>
                        <w:tabs>
                          <w:tab w:val="left" w:pos="1980"/>
                          <w:tab w:val="left" w:pos="5760"/>
                        </w:tabs>
                        <w:ind w:left="450" w:right="216" w:hanging="540"/>
                        <w:jc w:val="left"/>
                        <w:rPr>
                          <w:rFonts w:ascii="Georgia" w:hAnsi="Georgia"/>
                        </w:rPr>
                      </w:pPr>
                      <w:r w:rsidRPr="003C1E84">
                        <w:rPr>
                          <w:rFonts w:ascii="Georgia" w:hAnsi="Georgia"/>
                        </w:rPr>
                        <w:t>469-742-8043</w:t>
                      </w:r>
                      <w:r w:rsidR="00E162B8" w:rsidRPr="003C1E84">
                        <w:rPr>
                          <w:rFonts w:ascii="Georgia" w:hAnsi="Georgia"/>
                        </w:rPr>
                        <w:t xml:space="preserve"> • </w:t>
                      </w:r>
                      <w:r w:rsidR="00711A8E" w:rsidRPr="003C1E84">
                        <w:rPr>
                          <w:rFonts w:ascii="Georgia" w:hAnsi="Georgia"/>
                        </w:rPr>
                        <w:t>info@foundationforlovejoyschools.org</w:t>
                      </w:r>
                    </w:p>
                    <w:p w:rsidR="00FE0A7A" w:rsidRPr="003C1E84" w:rsidRDefault="00FE0A7A" w:rsidP="005B5EE0">
                      <w:pPr>
                        <w:tabs>
                          <w:tab w:val="left" w:pos="1980"/>
                          <w:tab w:val="left" w:pos="5760"/>
                        </w:tabs>
                        <w:ind w:left="450" w:right="216" w:hanging="540"/>
                        <w:jc w:val="left"/>
                        <w:rPr>
                          <w:rFonts w:ascii="Georgia" w:hAnsi="Georgia"/>
                          <w:b/>
                        </w:rPr>
                      </w:pPr>
                      <w:r w:rsidRPr="003C1E84">
                        <w:rPr>
                          <w:rFonts w:ascii="Georgia" w:hAnsi="Georgia"/>
                          <w:b/>
                        </w:rPr>
                        <w:t>Tax ID #81-0625033</w:t>
                      </w:r>
                    </w:p>
                    <w:p w:rsidR="00FE0A7A" w:rsidRDefault="00FE0A7A" w:rsidP="005B5EE0">
                      <w:pPr>
                        <w:jc w:val="lef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eorgia" w:hAnsi="Georgia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434340</wp:posOffset>
            </wp:positionV>
            <wp:extent cx="885825" cy="911860"/>
            <wp:effectExtent l="0" t="0" r="9525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vejoy_Logo_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A94">
        <w:rPr>
          <w:rFonts w:ascii="Georgia" w:hAnsi="Georgia"/>
          <w:sz w:val="18"/>
          <w:szCs w:val="18"/>
        </w:rPr>
        <w:t xml:space="preserve">          </w:t>
      </w:r>
    </w:p>
    <w:sectPr w:rsidR="006D77BA" w:rsidRPr="002241B2" w:rsidSect="005B5EE0">
      <w:pgSz w:w="12240" w:h="15840" w:code="1"/>
      <w:pgMar w:top="432" w:right="1080" w:bottom="245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275F" w:rsidRDefault="001D275F">
      <w:r>
        <w:separator/>
      </w:r>
    </w:p>
  </w:endnote>
  <w:endnote w:type="continuationSeparator" w:id="0">
    <w:p w:rsidR="001D275F" w:rsidRDefault="001D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275F" w:rsidRDefault="001D275F">
      <w:r>
        <w:separator/>
      </w:r>
    </w:p>
  </w:footnote>
  <w:footnote w:type="continuationSeparator" w:id="0">
    <w:p w:rsidR="001D275F" w:rsidRDefault="001D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F8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621F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1895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86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6A04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1AB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90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40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C20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C2C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A"/>
    <w:rsid w:val="000013A3"/>
    <w:rsid w:val="00002B65"/>
    <w:rsid w:val="0000579B"/>
    <w:rsid w:val="0000620D"/>
    <w:rsid w:val="00007089"/>
    <w:rsid w:val="00010262"/>
    <w:rsid w:val="000163D8"/>
    <w:rsid w:val="000164CE"/>
    <w:rsid w:val="00017A44"/>
    <w:rsid w:val="00017EE9"/>
    <w:rsid w:val="00021311"/>
    <w:rsid w:val="00021FFE"/>
    <w:rsid w:val="00024287"/>
    <w:rsid w:val="0002468D"/>
    <w:rsid w:val="00024F3D"/>
    <w:rsid w:val="0003295E"/>
    <w:rsid w:val="00032E1C"/>
    <w:rsid w:val="000336B2"/>
    <w:rsid w:val="000362FE"/>
    <w:rsid w:val="00040AFC"/>
    <w:rsid w:val="0004133E"/>
    <w:rsid w:val="00042081"/>
    <w:rsid w:val="0004296A"/>
    <w:rsid w:val="00044158"/>
    <w:rsid w:val="000479F9"/>
    <w:rsid w:val="00047E84"/>
    <w:rsid w:val="000500BA"/>
    <w:rsid w:val="00052907"/>
    <w:rsid w:val="0005417D"/>
    <w:rsid w:val="000541C2"/>
    <w:rsid w:val="000562EC"/>
    <w:rsid w:val="000579B2"/>
    <w:rsid w:val="000606A3"/>
    <w:rsid w:val="00060908"/>
    <w:rsid w:val="000636A9"/>
    <w:rsid w:val="000641CF"/>
    <w:rsid w:val="0006720E"/>
    <w:rsid w:val="00067DB3"/>
    <w:rsid w:val="00070384"/>
    <w:rsid w:val="00076EDB"/>
    <w:rsid w:val="00077731"/>
    <w:rsid w:val="00080761"/>
    <w:rsid w:val="00083A06"/>
    <w:rsid w:val="00090E9D"/>
    <w:rsid w:val="00090FDC"/>
    <w:rsid w:val="000912FE"/>
    <w:rsid w:val="00094CFB"/>
    <w:rsid w:val="00095328"/>
    <w:rsid w:val="000A26B3"/>
    <w:rsid w:val="000A326A"/>
    <w:rsid w:val="000A57BE"/>
    <w:rsid w:val="000A6C6F"/>
    <w:rsid w:val="000A72AC"/>
    <w:rsid w:val="000A7C41"/>
    <w:rsid w:val="000B0EAF"/>
    <w:rsid w:val="000B1556"/>
    <w:rsid w:val="000B23BB"/>
    <w:rsid w:val="000B260C"/>
    <w:rsid w:val="000B3466"/>
    <w:rsid w:val="000B738A"/>
    <w:rsid w:val="000B7A16"/>
    <w:rsid w:val="000C1215"/>
    <w:rsid w:val="000C211E"/>
    <w:rsid w:val="000C3ADC"/>
    <w:rsid w:val="000C3D88"/>
    <w:rsid w:val="000C424D"/>
    <w:rsid w:val="000C4D3E"/>
    <w:rsid w:val="000C5699"/>
    <w:rsid w:val="000C6AE8"/>
    <w:rsid w:val="000C7434"/>
    <w:rsid w:val="000C7C52"/>
    <w:rsid w:val="000D24AB"/>
    <w:rsid w:val="000D2766"/>
    <w:rsid w:val="000D3652"/>
    <w:rsid w:val="000D4B89"/>
    <w:rsid w:val="000D5F65"/>
    <w:rsid w:val="000D6B8E"/>
    <w:rsid w:val="000E12E0"/>
    <w:rsid w:val="000E1379"/>
    <w:rsid w:val="000E2ADD"/>
    <w:rsid w:val="000E318E"/>
    <w:rsid w:val="000E335A"/>
    <w:rsid w:val="000E7614"/>
    <w:rsid w:val="000F2602"/>
    <w:rsid w:val="000F2D66"/>
    <w:rsid w:val="000F3042"/>
    <w:rsid w:val="000F3DD6"/>
    <w:rsid w:val="000F5ED6"/>
    <w:rsid w:val="00100E7C"/>
    <w:rsid w:val="00101033"/>
    <w:rsid w:val="00101B3C"/>
    <w:rsid w:val="0010542B"/>
    <w:rsid w:val="00105B44"/>
    <w:rsid w:val="00106500"/>
    <w:rsid w:val="00110682"/>
    <w:rsid w:val="00113F1B"/>
    <w:rsid w:val="00114856"/>
    <w:rsid w:val="00115DD0"/>
    <w:rsid w:val="00116559"/>
    <w:rsid w:val="00122E19"/>
    <w:rsid w:val="00123026"/>
    <w:rsid w:val="00124CBB"/>
    <w:rsid w:val="0012666E"/>
    <w:rsid w:val="00127ED1"/>
    <w:rsid w:val="00130866"/>
    <w:rsid w:val="001309CD"/>
    <w:rsid w:val="0013106B"/>
    <w:rsid w:val="00131095"/>
    <w:rsid w:val="0013174B"/>
    <w:rsid w:val="00134DA8"/>
    <w:rsid w:val="00134E85"/>
    <w:rsid w:val="0013529E"/>
    <w:rsid w:val="00136860"/>
    <w:rsid w:val="00136A5C"/>
    <w:rsid w:val="00137295"/>
    <w:rsid w:val="00144DBA"/>
    <w:rsid w:val="001467E5"/>
    <w:rsid w:val="00146D38"/>
    <w:rsid w:val="00147770"/>
    <w:rsid w:val="00151485"/>
    <w:rsid w:val="00151CD2"/>
    <w:rsid w:val="0015222D"/>
    <w:rsid w:val="00155682"/>
    <w:rsid w:val="00155ED1"/>
    <w:rsid w:val="00156BAA"/>
    <w:rsid w:val="00160AF8"/>
    <w:rsid w:val="00161CAA"/>
    <w:rsid w:val="001625EB"/>
    <w:rsid w:val="001654C1"/>
    <w:rsid w:val="001712C0"/>
    <w:rsid w:val="00172A83"/>
    <w:rsid w:val="00172EF3"/>
    <w:rsid w:val="00173616"/>
    <w:rsid w:val="00173FBD"/>
    <w:rsid w:val="00174054"/>
    <w:rsid w:val="001747A6"/>
    <w:rsid w:val="00174FC4"/>
    <w:rsid w:val="00175D95"/>
    <w:rsid w:val="00181C7E"/>
    <w:rsid w:val="00182C97"/>
    <w:rsid w:val="00183766"/>
    <w:rsid w:val="001856F2"/>
    <w:rsid w:val="001908E6"/>
    <w:rsid w:val="00190C8A"/>
    <w:rsid w:val="0019223C"/>
    <w:rsid w:val="001926ED"/>
    <w:rsid w:val="00193637"/>
    <w:rsid w:val="001956CA"/>
    <w:rsid w:val="001A146C"/>
    <w:rsid w:val="001A1CE3"/>
    <w:rsid w:val="001A221E"/>
    <w:rsid w:val="001A2B7A"/>
    <w:rsid w:val="001A4A7A"/>
    <w:rsid w:val="001A4DE2"/>
    <w:rsid w:val="001B06BE"/>
    <w:rsid w:val="001B1E3D"/>
    <w:rsid w:val="001B2B1E"/>
    <w:rsid w:val="001B3AE9"/>
    <w:rsid w:val="001C0A4D"/>
    <w:rsid w:val="001C14F0"/>
    <w:rsid w:val="001C458D"/>
    <w:rsid w:val="001C70CE"/>
    <w:rsid w:val="001C74B9"/>
    <w:rsid w:val="001C74FF"/>
    <w:rsid w:val="001C7C9B"/>
    <w:rsid w:val="001C7FDF"/>
    <w:rsid w:val="001D08F4"/>
    <w:rsid w:val="001D275F"/>
    <w:rsid w:val="001D49A1"/>
    <w:rsid w:val="001D4D12"/>
    <w:rsid w:val="001E00BB"/>
    <w:rsid w:val="001E0C07"/>
    <w:rsid w:val="001E1F2C"/>
    <w:rsid w:val="001E23CE"/>
    <w:rsid w:val="001E415F"/>
    <w:rsid w:val="001E424F"/>
    <w:rsid w:val="001E5B3A"/>
    <w:rsid w:val="001E7A94"/>
    <w:rsid w:val="001E7B25"/>
    <w:rsid w:val="001E7F60"/>
    <w:rsid w:val="001F01F2"/>
    <w:rsid w:val="001F1027"/>
    <w:rsid w:val="001F2C6B"/>
    <w:rsid w:val="001F41AB"/>
    <w:rsid w:val="001F48C3"/>
    <w:rsid w:val="00201A82"/>
    <w:rsid w:val="00203834"/>
    <w:rsid w:val="00203EF1"/>
    <w:rsid w:val="00204F05"/>
    <w:rsid w:val="002052F6"/>
    <w:rsid w:val="00205E05"/>
    <w:rsid w:val="0020651E"/>
    <w:rsid w:val="002118B9"/>
    <w:rsid w:val="00212F44"/>
    <w:rsid w:val="002130EB"/>
    <w:rsid w:val="002146BB"/>
    <w:rsid w:val="002151C8"/>
    <w:rsid w:val="00216094"/>
    <w:rsid w:val="00216275"/>
    <w:rsid w:val="002170F0"/>
    <w:rsid w:val="00220FBA"/>
    <w:rsid w:val="00223179"/>
    <w:rsid w:val="00223E83"/>
    <w:rsid w:val="002241B2"/>
    <w:rsid w:val="002246CE"/>
    <w:rsid w:val="00226110"/>
    <w:rsid w:val="00226177"/>
    <w:rsid w:val="002261BF"/>
    <w:rsid w:val="00226563"/>
    <w:rsid w:val="00226EE1"/>
    <w:rsid w:val="00230CFA"/>
    <w:rsid w:val="00231D12"/>
    <w:rsid w:val="00232CFB"/>
    <w:rsid w:val="00234CAD"/>
    <w:rsid w:val="002364DA"/>
    <w:rsid w:val="002366B5"/>
    <w:rsid w:val="00236EC2"/>
    <w:rsid w:val="00237F51"/>
    <w:rsid w:val="002419A3"/>
    <w:rsid w:val="00244B90"/>
    <w:rsid w:val="00244E0D"/>
    <w:rsid w:val="00246758"/>
    <w:rsid w:val="00246DD3"/>
    <w:rsid w:val="002472FD"/>
    <w:rsid w:val="00247E14"/>
    <w:rsid w:val="0025235A"/>
    <w:rsid w:val="002526FF"/>
    <w:rsid w:val="002531ED"/>
    <w:rsid w:val="002550CA"/>
    <w:rsid w:val="00255DC7"/>
    <w:rsid w:val="00255EC1"/>
    <w:rsid w:val="0025711A"/>
    <w:rsid w:val="0026010A"/>
    <w:rsid w:val="00260956"/>
    <w:rsid w:val="00261F55"/>
    <w:rsid w:val="0026309E"/>
    <w:rsid w:val="002640D8"/>
    <w:rsid w:val="00265179"/>
    <w:rsid w:val="002652DC"/>
    <w:rsid w:val="00265DDF"/>
    <w:rsid w:val="00265E4D"/>
    <w:rsid w:val="00267463"/>
    <w:rsid w:val="00271AB6"/>
    <w:rsid w:val="00275231"/>
    <w:rsid w:val="00275566"/>
    <w:rsid w:val="002774EA"/>
    <w:rsid w:val="00281AAF"/>
    <w:rsid w:val="00283BAC"/>
    <w:rsid w:val="00283E20"/>
    <w:rsid w:val="00284D8D"/>
    <w:rsid w:val="00287245"/>
    <w:rsid w:val="002902D3"/>
    <w:rsid w:val="00290333"/>
    <w:rsid w:val="00292896"/>
    <w:rsid w:val="0029306A"/>
    <w:rsid w:val="00293358"/>
    <w:rsid w:val="002954A6"/>
    <w:rsid w:val="00296E9D"/>
    <w:rsid w:val="002A1EE9"/>
    <w:rsid w:val="002A4776"/>
    <w:rsid w:val="002A5E3F"/>
    <w:rsid w:val="002A5EA1"/>
    <w:rsid w:val="002A672D"/>
    <w:rsid w:val="002B2FE0"/>
    <w:rsid w:val="002B57EF"/>
    <w:rsid w:val="002B5F11"/>
    <w:rsid w:val="002C095B"/>
    <w:rsid w:val="002C1E6F"/>
    <w:rsid w:val="002C3512"/>
    <w:rsid w:val="002C4490"/>
    <w:rsid w:val="002C44C4"/>
    <w:rsid w:val="002C4F7B"/>
    <w:rsid w:val="002C5513"/>
    <w:rsid w:val="002C557B"/>
    <w:rsid w:val="002C6C18"/>
    <w:rsid w:val="002C7645"/>
    <w:rsid w:val="002C7E52"/>
    <w:rsid w:val="002D08C3"/>
    <w:rsid w:val="002D0B12"/>
    <w:rsid w:val="002D26B0"/>
    <w:rsid w:val="002D2DD4"/>
    <w:rsid w:val="002D5DBC"/>
    <w:rsid w:val="002D62A7"/>
    <w:rsid w:val="002D6A00"/>
    <w:rsid w:val="002D6B96"/>
    <w:rsid w:val="002D7153"/>
    <w:rsid w:val="002E09C4"/>
    <w:rsid w:val="002E0BD3"/>
    <w:rsid w:val="002E0BEA"/>
    <w:rsid w:val="002E3AE9"/>
    <w:rsid w:val="002E472D"/>
    <w:rsid w:val="002E54B0"/>
    <w:rsid w:val="002E7112"/>
    <w:rsid w:val="002E78D1"/>
    <w:rsid w:val="002F0EA8"/>
    <w:rsid w:val="002F0EB8"/>
    <w:rsid w:val="002F1829"/>
    <w:rsid w:val="002F1DD9"/>
    <w:rsid w:val="002F3028"/>
    <w:rsid w:val="002F3254"/>
    <w:rsid w:val="002F403E"/>
    <w:rsid w:val="002F4A72"/>
    <w:rsid w:val="002F6EB7"/>
    <w:rsid w:val="002F72CD"/>
    <w:rsid w:val="00300369"/>
    <w:rsid w:val="003075C6"/>
    <w:rsid w:val="003078D1"/>
    <w:rsid w:val="0031008D"/>
    <w:rsid w:val="00310501"/>
    <w:rsid w:val="00310BC5"/>
    <w:rsid w:val="00311DEA"/>
    <w:rsid w:val="00312466"/>
    <w:rsid w:val="00312773"/>
    <w:rsid w:val="00312A36"/>
    <w:rsid w:val="00315E0C"/>
    <w:rsid w:val="003166FC"/>
    <w:rsid w:val="0032297E"/>
    <w:rsid w:val="00322A64"/>
    <w:rsid w:val="003230EE"/>
    <w:rsid w:val="0032395B"/>
    <w:rsid w:val="00325BCF"/>
    <w:rsid w:val="00325D62"/>
    <w:rsid w:val="0033061D"/>
    <w:rsid w:val="003309EA"/>
    <w:rsid w:val="003351BC"/>
    <w:rsid w:val="00335288"/>
    <w:rsid w:val="00335B1F"/>
    <w:rsid w:val="00336346"/>
    <w:rsid w:val="00336DDB"/>
    <w:rsid w:val="00337449"/>
    <w:rsid w:val="00340AFA"/>
    <w:rsid w:val="003434EA"/>
    <w:rsid w:val="00347512"/>
    <w:rsid w:val="0035135F"/>
    <w:rsid w:val="00354BE4"/>
    <w:rsid w:val="00355DF8"/>
    <w:rsid w:val="00356992"/>
    <w:rsid w:val="00360F01"/>
    <w:rsid w:val="0036249D"/>
    <w:rsid w:val="003633AE"/>
    <w:rsid w:val="003648B9"/>
    <w:rsid w:val="00365EDB"/>
    <w:rsid w:val="00366BD9"/>
    <w:rsid w:val="00366D8A"/>
    <w:rsid w:val="00370C78"/>
    <w:rsid w:val="00371006"/>
    <w:rsid w:val="0037513E"/>
    <w:rsid w:val="003757F3"/>
    <w:rsid w:val="00380D4F"/>
    <w:rsid w:val="003810C4"/>
    <w:rsid w:val="00382CB8"/>
    <w:rsid w:val="00385302"/>
    <w:rsid w:val="0038631B"/>
    <w:rsid w:val="00386D48"/>
    <w:rsid w:val="00387074"/>
    <w:rsid w:val="003912DC"/>
    <w:rsid w:val="003920F9"/>
    <w:rsid w:val="00396DF2"/>
    <w:rsid w:val="003977E9"/>
    <w:rsid w:val="00397B0E"/>
    <w:rsid w:val="00397DA7"/>
    <w:rsid w:val="003A28BF"/>
    <w:rsid w:val="003A3E4E"/>
    <w:rsid w:val="003A6D86"/>
    <w:rsid w:val="003B0311"/>
    <w:rsid w:val="003B0F22"/>
    <w:rsid w:val="003B2C5A"/>
    <w:rsid w:val="003B34E4"/>
    <w:rsid w:val="003B56C4"/>
    <w:rsid w:val="003B596C"/>
    <w:rsid w:val="003C0D1C"/>
    <w:rsid w:val="003C1E84"/>
    <w:rsid w:val="003C4093"/>
    <w:rsid w:val="003C4937"/>
    <w:rsid w:val="003C5091"/>
    <w:rsid w:val="003C5955"/>
    <w:rsid w:val="003C5C9C"/>
    <w:rsid w:val="003C6393"/>
    <w:rsid w:val="003C69CC"/>
    <w:rsid w:val="003C6A85"/>
    <w:rsid w:val="003C71C1"/>
    <w:rsid w:val="003D0CC4"/>
    <w:rsid w:val="003D198A"/>
    <w:rsid w:val="003D1C5B"/>
    <w:rsid w:val="003D66D7"/>
    <w:rsid w:val="003D6E5C"/>
    <w:rsid w:val="003D70A9"/>
    <w:rsid w:val="003D764D"/>
    <w:rsid w:val="003D7830"/>
    <w:rsid w:val="003E07FC"/>
    <w:rsid w:val="003E2F72"/>
    <w:rsid w:val="003E4232"/>
    <w:rsid w:val="003E6515"/>
    <w:rsid w:val="003E6AF1"/>
    <w:rsid w:val="003E7631"/>
    <w:rsid w:val="003F0222"/>
    <w:rsid w:val="003F0A2C"/>
    <w:rsid w:val="003F17B5"/>
    <w:rsid w:val="003F3697"/>
    <w:rsid w:val="003F5367"/>
    <w:rsid w:val="003F7409"/>
    <w:rsid w:val="00400029"/>
    <w:rsid w:val="0040299E"/>
    <w:rsid w:val="00404D7D"/>
    <w:rsid w:val="00405434"/>
    <w:rsid w:val="00405B55"/>
    <w:rsid w:val="00405F2E"/>
    <w:rsid w:val="00405FFD"/>
    <w:rsid w:val="004060A1"/>
    <w:rsid w:val="00407E7E"/>
    <w:rsid w:val="0041333B"/>
    <w:rsid w:val="00413958"/>
    <w:rsid w:val="00414E60"/>
    <w:rsid w:val="00415BD0"/>
    <w:rsid w:val="00416015"/>
    <w:rsid w:val="004163A9"/>
    <w:rsid w:val="004207DE"/>
    <w:rsid w:val="00421E7B"/>
    <w:rsid w:val="00423A8B"/>
    <w:rsid w:val="00425E4B"/>
    <w:rsid w:val="00425FED"/>
    <w:rsid w:val="00426724"/>
    <w:rsid w:val="00430841"/>
    <w:rsid w:val="00430A4C"/>
    <w:rsid w:val="00430CC3"/>
    <w:rsid w:val="004311DB"/>
    <w:rsid w:val="00431B73"/>
    <w:rsid w:val="0043269D"/>
    <w:rsid w:val="004328DE"/>
    <w:rsid w:val="00435993"/>
    <w:rsid w:val="00435F59"/>
    <w:rsid w:val="00436602"/>
    <w:rsid w:val="004403E7"/>
    <w:rsid w:val="00440C08"/>
    <w:rsid w:val="00441058"/>
    <w:rsid w:val="00441A94"/>
    <w:rsid w:val="00442287"/>
    <w:rsid w:val="00442724"/>
    <w:rsid w:val="0044281C"/>
    <w:rsid w:val="00443B66"/>
    <w:rsid w:val="00445981"/>
    <w:rsid w:val="00446916"/>
    <w:rsid w:val="0045205A"/>
    <w:rsid w:val="004523E9"/>
    <w:rsid w:val="00452E75"/>
    <w:rsid w:val="00453B25"/>
    <w:rsid w:val="0045596B"/>
    <w:rsid w:val="004571D1"/>
    <w:rsid w:val="00457DF5"/>
    <w:rsid w:val="0046010E"/>
    <w:rsid w:val="00461942"/>
    <w:rsid w:val="004624A7"/>
    <w:rsid w:val="00464176"/>
    <w:rsid w:val="00465B48"/>
    <w:rsid w:val="0047133A"/>
    <w:rsid w:val="004713A9"/>
    <w:rsid w:val="004738FB"/>
    <w:rsid w:val="00476E21"/>
    <w:rsid w:val="0047761E"/>
    <w:rsid w:val="004809DB"/>
    <w:rsid w:val="0048201F"/>
    <w:rsid w:val="004826E5"/>
    <w:rsid w:val="004857D3"/>
    <w:rsid w:val="00485D5D"/>
    <w:rsid w:val="004865DB"/>
    <w:rsid w:val="00486896"/>
    <w:rsid w:val="00497858"/>
    <w:rsid w:val="004A3B8B"/>
    <w:rsid w:val="004A538B"/>
    <w:rsid w:val="004A6CF2"/>
    <w:rsid w:val="004A7CBA"/>
    <w:rsid w:val="004B01B5"/>
    <w:rsid w:val="004B2F1E"/>
    <w:rsid w:val="004B3715"/>
    <w:rsid w:val="004B3E97"/>
    <w:rsid w:val="004B48A5"/>
    <w:rsid w:val="004B5C82"/>
    <w:rsid w:val="004B6B22"/>
    <w:rsid w:val="004C0132"/>
    <w:rsid w:val="004C17E7"/>
    <w:rsid w:val="004C1A90"/>
    <w:rsid w:val="004C590B"/>
    <w:rsid w:val="004C5F4E"/>
    <w:rsid w:val="004C60E7"/>
    <w:rsid w:val="004D0C3E"/>
    <w:rsid w:val="004D0F14"/>
    <w:rsid w:val="004D3484"/>
    <w:rsid w:val="004D39EB"/>
    <w:rsid w:val="004D423D"/>
    <w:rsid w:val="004D53D8"/>
    <w:rsid w:val="004D7C11"/>
    <w:rsid w:val="004E05DD"/>
    <w:rsid w:val="004E3AE5"/>
    <w:rsid w:val="004E49E7"/>
    <w:rsid w:val="004E7AA2"/>
    <w:rsid w:val="004F1317"/>
    <w:rsid w:val="004F1B89"/>
    <w:rsid w:val="004F2136"/>
    <w:rsid w:val="004F3331"/>
    <w:rsid w:val="004F54AE"/>
    <w:rsid w:val="004F79B6"/>
    <w:rsid w:val="005013C3"/>
    <w:rsid w:val="00502839"/>
    <w:rsid w:val="00503311"/>
    <w:rsid w:val="0050419B"/>
    <w:rsid w:val="0050496D"/>
    <w:rsid w:val="005049BC"/>
    <w:rsid w:val="005073CD"/>
    <w:rsid w:val="00514E99"/>
    <w:rsid w:val="0051547A"/>
    <w:rsid w:val="00516838"/>
    <w:rsid w:val="00517AE7"/>
    <w:rsid w:val="00520FE4"/>
    <w:rsid w:val="005230B9"/>
    <w:rsid w:val="0052496F"/>
    <w:rsid w:val="00525823"/>
    <w:rsid w:val="0052696B"/>
    <w:rsid w:val="00526E7C"/>
    <w:rsid w:val="005302DA"/>
    <w:rsid w:val="005306BC"/>
    <w:rsid w:val="00532772"/>
    <w:rsid w:val="0053521C"/>
    <w:rsid w:val="0053536B"/>
    <w:rsid w:val="00537A86"/>
    <w:rsid w:val="00541315"/>
    <w:rsid w:val="005447F5"/>
    <w:rsid w:val="00544CDF"/>
    <w:rsid w:val="00544F39"/>
    <w:rsid w:val="00547473"/>
    <w:rsid w:val="00547BCE"/>
    <w:rsid w:val="0055023A"/>
    <w:rsid w:val="0055042E"/>
    <w:rsid w:val="00550D62"/>
    <w:rsid w:val="005517EB"/>
    <w:rsid w:val="00551BF3"/>
    <w:rsid w:val="00551F55"/>
    <w:rsid w:val="005528BF"/>
    <w:rsid w:val="00555142"/>
    <w:rsid w:val="00556131"/>
    <w:rsid w:val="005561CB"/>
    <w:rsid w:val="00561CC7"/>
    <w:rsid w:val="0056200B"/>
    <w:rsid w:val="00562822"/>
    <w:rsid w:val="0056408C"/>
    <w:rsid w:val="00564C02"/>
    <w:rsid w:val="00565477"/>
    <w:rsid w:val="00566F43"/>
    <w:rsid w:val="00567770"/>
    <w:rsid w:val="0057337A"/>
    <w:rsid w:val="00573D1C"/>
    <w:rsid w:val="00575DE0"/>
    <w:rsid w:val="0057787D"/>
    <w:rsid w:val="00580D59"/>
    <w:rsid w:val="005843B0"/>
    <w:rsid w:val="00586BD2"/>
    <w:rsid w:val="005870DF"/>
    <w:rsid w:val="005875C5"/>
    <w:rsid w:val="005909A9"/>
    <w:rsid w:val="0059285C"/>
    <w:rsid w:val="005929EB"/>
    <w:rsid w:val="00592FC6"/>
    <w:rsid w:val="005938BB"/>
    <w:rsid w:val="005952B9"/>
    <w:rsid w:val="005A04D1"/>
    <w:rsid w:val="005A07B5"/>
    <w:rsid w:val="005A0EE4"/>
    <w:rsid w:val="005A11EC"/>
    <w:rsid w:val="005A13B1"/>
    <w:rsid w:val="005A2C70"/>
    <w:rsid w:val="005A4EB8"/>
    <w:rsid w:val="005A792D"/>
    <w:rsid w:val="005B0EB0"/>
    <w:rsid w:val="005B1F0F"/>
    <w:rsid w:val="005B2FB3"/>
    <w:rsid w:val="005B3473"/>
    <w:rsid w:val="005B5CE6"/>
    <w:rsid w:val="005B5EE0"/>
    <w:rsid w:val="005B7412"/>
    <w:rsid w:val="005B79D8"/>
    <w:rsid w:val="005C0B0C"/>
    <w:rsid w:val="005C2D7D"/>
    <w:rsid w:val="005C2FDD"/>
    <w:rsid w:val="005C3C18"/>
    <w:rsid w:val="005C6885"/>
    <w:rsid w:val="005C7704"/>
    <w:rsid w:val="005C7B30"/>
    <w:rsid w:val="005D0BB7"/>
    <w:rsid w:val="005D1435"/>
    <w:rsid w:val="005D48AE"/>
    <w:rsid w:val="005D4E66"/>
    <w:rsid w:val="005D58BB"/>
    <w:rsid w:val="005D6757"/>
    <w:rsid w:val="005D723B"/>
    <w:rsid w:val="005E0043"/>
    <w:rsid w:val="005E006B"/>
    <w:rsid w:val="005E06ED"/>
    <w:rsid w:val="005E08CF"/>
    <w:rsid w:val="005E3137"/>
    <w:rsid w:val="005E4163"/>
    <w:rsid w:val="005E437D"/>
    <w:rsid w:val="005F0531"/>
    <w:rsid w:val="005F17CE"/>
    <w:rsid w:val="005F2B19"/>
    <w:rsid w:val="005F36AB"/>
    <w:rsid w:val="005F600E"/>
    <w:rsid w:val="005F61CA"/>
    <w:rsid w:val="005F6736"/>
    <w:rsid w:val="00601D3F"/>
    <w:rsid w:val="0060231F"/>
    <w:rsid w:val="00604753"/>
    <w:rsid w:val="00604DE5"/>
    <w:rsid w:val="00604F0F"/>
    <w:rsid w:val="00605A60"/>
    <w:rsid w:val="006068EE"/>
    <w:rsid w:val="006075B1"/>
    <w:rsid w:val="00607C27"/>
    <w:rsid w:val="006129A3"/>
    <w:rsid w:val="00612F0E"/>
    <w:rsid w:val="00613ABE"/>
    <w:rsid w:val="00614A38"/>
    <w:rsid w:val="006156A4"/>
    <w:rsid w:val="00617FD9"/>
    <w:rsid w:val="006202BF"/>
    <w:rsid w:val="00620A88"/>
    <w:rsid w:val="0062351F"/>
    <w:rsid w:val="006246C3"/>
    <w:rsid w:val="00625C99"/>
    <w:rsid w:val="00632D94"/>
    <w:rsid w:val="006344F2"/>
    <w:rsid w:val="0063488C"/>
    <w:rsid w:val="006351B7"/>
    <w:rsid w:val="00635483"/>
    <w:rsid w:val="00635EBB"/>
    <w:rsid w:val="00635FBB"/>
    <w:rsid w:val="00636AA1"/>
    <w:rsid w:val="00641A3E"/>
    <w:rsid w:val="00642B80"/>
    <w:rsid w:val="0064311F"/>
    <w:rsid w:val="00643496"/>
    <w:rsid w:val="00646C8E"/>
    <w:rsid w:val="00650892"/>
    <w:rsid w:val="0065145E"/>
    <w:rsid w:val="00652143"/>
    <w:rsid w:val="0065297C"/>
    <w:rsid w:val="00652B2B"/>
    <w:rsid w:val="0065303E"/>
    <w:rsid w:val="00654CA2"/>
    <w:rsid w:val="0065615B"/>
    <w:rsid w:val="006568C7"/>
    <w:rsid w:val="0066122F"/>
    <w:rsid w:val="00661B42"/>
    <w:rsid w:val="00662642"/>
    <w:rsid w:val="00662864"/>
    <w:rsid w:val="006631F1"/>
    <w:rsid w:val="00664084"/>
    <w:rsid w:val="00665017"/>
    <w:rsid w:val="00667B29"/>
    <w:rsid w:val="006718AD"/>
    <w:rsid w:val="00675299"/>
    <w:rsid w:val="00676BB6"/>
    <w:rsid w:val="00680100"/>
    <w:rsid w:val="0068021F"/>
    <w:rsid w:val="006806E7"/>
    <w:rsid w:val="00681D25"/>
    <w:rsid w:val="0068227B"/>
    <w:rsid w:val="0068260B"/>
    <w:rsid w:val="0068406B"/>
    <w:rsid w:val="006843CB"/>
    <w:rsid w:val="006856AC"/>
    <w:rsid w:val="00686D04"/>
    <w:rsid w:val="00686D40"/>
    <w:rsid w:val="00686DD4"/>
    <w:rsid w:val="00687FE0"/>
    <w:rsid w:val="0069226A"/>
    <w:rsid w:val="006929BF"/>
    <w:rsid w:val="0069379D"/>
    <w:rsid w:val="00693E59"/>
    <w:rsid w:val="00696433"/>
    <w:rsid w:val="006A380A"/>
    <w:rsid w:val="006A3A0F"/>
    <w:rsid w:val="006A43AC"/>
    <w:rsid w:val="006A5401"/>
    <w:rsid w:val="006A5F7B"/>
    <w:rsid w:val="006A63A7"/>
    <w:rsid w:val="006A716C"/>
    <w:rsid w:val="006A730A"/>
    <w:rsid w:val="006B0D6C"/>
    <w:rsid w:val="006B2E9C"/>
    <w:rsid w:val="006B37A7"/>
    <w:rsid w:val="006B4C6C"/>
    <w:rsid w:val="006C4615"/>
    <w:rsid w:val="006C4EFD"/>
    <w:rsid w:val="006C68FF"/>
    <w:rsid w:val="006D07CF"/>
    <w:rsid w:val="006D0B8C"/>
    <w:rsid w:val="006D1544"/>
    <w:rsid w:val="006D18DC"/>
    <w:rsid w:val="006D2F86"/>
    <w:rsid w:val="006D3560"/>
    <w:rsid w:val="006D6D37"/>
    <w:rsid w:val="006D77BA"/>
    <w:rsid w:val="006E0375"/>
    <w:rsid w:val="006E1908"/>
    <w:rsid w:val="006E20F3"/>
    <w:rsid w:val="006E3AA9"/>
    <w:rsid w:val="006E4207"/>
    <w:rsid w:val="006E6E81"/>
    <w:rsid w:val="006E7715"/>
    <w:rsid w:val="006F04F5"/>
    <w:rsid w:val="006F25B0"/>
    <w:rsid w:val="006F25BD"/>
    <w:rsid w:val="006F3838"/>
    <w:rsid w:val="006F6568"/>
    <w:rsid w:val="006F725F"/>
    <w:rsid w:val="00700031"/>
    <w:rsid w:val="00700535"/>
    <w:rsid w:val="00700A4D"/>
    <w:rsid w:val="00704072"/>
    <w:rsid w:val="00706840"/>
    <w:rsid w:val="00710B85"/>
    <w:rsid w:val="00711A8E"/>
    <w:rsid w:val="007123FD"/>
    <w:rsid w:val="00712735"/>
    <w:rsid w:val="007127CB"/>
    <w:rsid w:val="00712834"/>
    <w:rsid w:val="007132BB"/>
    <w:rsid w:val="00713C6D"/>
    <w:rsid w:val="00714116"/>
    <w:rsid w:val="00714A21"/>
    <w:rsid w:val="00715515"/>
    <w:rsid w:val="00717B30"/>
    <w:rsid w:val="0072059D"/>
    <w:rsid w:val="00720E12"/>
    <w:rsid w:val="00721CF7"/>
    <w:rsid w:val="00721E82"/>
    <w:rsid w:val="007231E7"/>
    <w:rsid w:val="00725BF3"/>
    <w:rsid w:val="00731341"/>
    <w:rsid w:val="00731615"/>
    <w:rsid w:val="007320AB"/>
    <w:rsid w:val="007323D2"/>
    <w:rsid w:val="00733308"/>
    <w:rsid w:val="00733BCA"/>
    <w:rsid w:val="00733DA5"/>
    <w:rsid w:val="00733F23"/>
    <w:rsid w:val="007359F8"/>
    <w:rsid w:val="00735D44"/>
    <w:rsid w:val="007374A4"/>
    <w:rsid w:val="00741D77"/>
    <w:rsid w:val="007427CA"/>
    <w:rsid w:val="00742CFA"/>
    <w:rsid w:val="00743A94"/>
    <w:rsid w:val="007446F8"/>
    <w:rsid w:val="00747941"/>
    <w:rsid w:val="00750398"/>
    <w:rsid w:val="007503CF"/>
    <w:rsid w:val="0075131E"/>
    <w:rsid w:val="0075661D"/>
    <w:rsid w:val="00761D9E"/>
    <w:rsid w:val="00762B2F"/>
    <w:rsid w:val="007630B6"/>
    <w:rsid w:val="00763887"/>
    <w:rsid w:val="007643C2"/>
    <w:rsid w:val="00764E7C"/>
    <w:rsid w:val="00767902"/>
    <w:rsid w:val="00767987"/>
    <w:rsid w:val="0077002E"/>
    <w:rsid w:val="00770D93"/>
    <w:rsid w:val="00771304"/>
    <w:rsid w:val="007722BE"/>
    <w:rsid w:val="0077263A"/>
    <w:rsid w:val="00772F40"/>
    <w:rsid w:val="0077547A"/>
    <w:rsid w:val="007762FF"/>
    <w:rsid w:val="00776BB6"/>
    <w:rsid w:val="00776FBE"/>
    <w:rsid w:val="007800D4"/>
    <w:rsid w:val="007831CF"/>
    <w:rsid w:val="0078395A"/>
    <w:rsid w:val="00785B7B"/>
    <w:rsid w:val="00785DD4"/>
    <w:rsid w:val="00785F40"/>
    <w:rsid w:val="00786FBA"/>
    <w:rsid w:val="007919DC"/>
    <w:rsid w:val="00794415"/>
    <w:rsid w:val="00796AAE"/>
    <w:rsid w:val="0079715A"/>
    <w:rsid w:val="00797EA6"/>
    <w:rsid w:val="007A14C9"/>
    <w:rsid w:val="007A2123"/>
    <w:rsid w:val="007A2551"/>
    <w:rsid w:val="007A2EDF"/>
    <w:rsid w:val="007A330A"/>
    <w:rsid w:val="007A3CB7"/>
    <w:rsid w:val="007A4207"/>
    <w:rsid w:val="007A55AB"/>
    <w:rsid w:val="007A6671"/>
    <w:rsid w:val="007A6B1A"/>
    <w:rsid w:val="007A76A1"/>
    <w:rsid w:val="007A777B"/>
    <w:rsid w:val="007B11DF"/>
    <w:rsid w:val="007B2287"/>
    <w:rsid w:val="007B29CC"/>
    <w:rsid w:val="007B60D4"/>
    <w:rsid w:val="007B7238"/>
    <w:rsid w:val="007B7E6A"/>
    <w:rsid w:val="007C02CF"/>
    <w:rsid w:val="007C09B0"/>
    <w:rsid w:val="007C24CB"/>
    <w:rsid w:val="007C50A8"/>
    <w:rsid w:val="007C6CC7"/>
    <w:rsid w:val="007C6CF8"/>
    <w:rsid w:val="007D330A"/>
    <w:rsid w:val="007D34F0"/>
    <w:rsid w:val="007D5842"/>
    <w:rsid w:val="007D7A70"/>
    <w:rsid w:val="007E09D2"/>
    <w:rsid w:val="007E193A"/>
    <w:rsid w:val="007E1FF8"/>
    <w:rsid w:val="007E2515"/>
    <w:rsid w:val="007E2A22"/>
    <w:rsid w:val="007E2A3B"/>
    <w:rsid w:val="007E33C0"/>
    <w:rsid w:val="007E4F96"/>
    <w:rsid w:val="007F0277"/>
    <w:rsid w:val="007F02A9"/>
    <w:rsid w:val="007F1AAD"/>
    <w:rsid w:val="007F2C9C"/>
    <w:rsid w:val="007F5297"/>
    <w:rsid w:val="007F645A"/>
    <w:rsid w:val="00802DF7"/>
    <w:rsid w:val="00804B6C"/>
    <w:rsid w:val="00806466"/>
    <w:rsid w:val="008129CF"/>
    <w:rsid w:val="008131C2"/>
    <w:rsid w:val="00814DE8"/>
    <w:rsid w:val="008274B3"/>
    <w:rsid w:val="008310E2"/>
    <w:rsid w:val="0083278C"/>
    <w:rsid w:val="0083321A"/>
    <w:rsid w:val="008334C1"/>
    <w:rsid w:val="00833D42"/>
    <w:rsid w:val="00834B11"/>
    <w:rsid w:val="00834B93"/>
    <w:rsid w:val="008361AA"/>
    <w:rsid w:val="00836450"/>
    <w:rsid w:val="008377A8"/>
    <w:rsid w:val="00837D10"/>
    <w:rsid w:val="0084119C"/>
    <w:rsid w:val="00841643"/>
    <w:rsid w:val="00843AC3"/>
    <w:rsid w:val="00844DB5"/>
    <w:rsid w:val="00846BB2"/>
    <w:rsid w:val="00846CF3"/>
    <w:rsid w:val="0085039F"/>
    <w:rsid w:val="00853E52"/>
    <w:rsid w:val="00853F73"/>
    <w:rsid w:val="008540C8"/>
    <w:rsid w:val="008558F0"/>
    <w:rsid w:val="00855997"/>
    <w:rsid w:val="00857770"/>
    <w:rsid w:val="0086012A"/>
    <w:rsid w:val="0086457C"/>
    <w:rsid w:val="00867C95"/>
    <w:rsid w:val="0087131B"/>
    <w:rsid w:val="008749F1"/>
    <w:rsid w:val="00876309"/>
    <w:rsid w:val="00877160"/>
    <w:rsid w:val="008805DF"/>
    <w:rsid w:val="00880DCD"/>
    <w:rsid w:val="00881FCD"/>
    <w:rsid w:val="00884034"/>
    <w:rsid w:val="00884C4A"/>
    <w:rsid w:val="00885687"/>
    <w:rsid w:val="00891D7F"/>
    <w:rsid w:val="008925B2"/>
    <w:rsid w:val="008954F2"/>
    <w:rsid w:val="008A1470"/>
    <w:rsid w:val="008A1634"/>
    <w:rsid w:val="008A39ED"/>
    <w:rsid w:val="008A755E"/>
    <w:rsid w:val="008B0B4E"/>
    <w:rsid w:val="008B26EE"/>
    <w:rsid w:val="008C0995"/>
    <w:rsid w:val="008C0B67"/>
    <w:rsid w:val="008C0D70"/>
    <w:rsid w:val="008C3721"/>
    <w:rsid w:val="008C3BD3"/>
    <w:rsid w:val="008D024F"/>
    <w:rsid w:val="008D082D"/>
    <w:rsid w:val="008D3A67"/>
    <w:rsid w:val="008D4007"/>
    <w:rsid w:val="008D47A5"/>
    <w:rsid w:val="008D4FC3"/>
    <w:rsid w:val="008D6362"/>
    <w:rsid w:val="008E026F"/>
    <w:rsid w:val="008E15E7"/>
    <w:rsid w:val="008E1BA1"/>
    <w:rsid w:val="008E1E76"/>
    <w:rsid w:val="008E20D3"/>
    <w:rsid w:val="008E4D92"/>
    <w:rsid w:val="008F46D0"/>
    <w:rsid w:val="008F7D2A"/>
    <w:rsid w:val="008F7EA8"/>
    <w:rsid w:val="00902B63"/>
    <w:rsid w:val="00903669"/>
    <w:rsid w:val="009044E9"/>
    <w:rsid w:val="009056FA"/>
    <w:rsid w:val="00907263"/>
    <w:rsid w:val="00912F46"/>
    <w:rsid w:val="00913376"/>
    <w:rsid w:val="00915597"/>
    <w:rsid w:val="00921314"/>
    <w:rsid w:val="00923CF9"/>
    <w:rsid w:val="00924DC2"/>
    <w:rsid w:val="00925208"/>
    <w:rsid w:val="0092562E"/>
    <w:rsid w:val="00927EDF"/>
    <w:rsid w:val="00932FA6"/>
    <w:rsid w:val="0093644E"/>
    <w:rsid w:val="0094306C"/>
    <w:rsid w:val="00943CA9"/>
    <w:rsid w:val="009441FE"/>
    <w:rsid w:val="00945056"/>
    <w:rsid w:val="009470E8"/>
    <w:rsid w:val="00954A39"/>
    <w:rsid w:val="00960278"/>
    <w:rsid w:val="00960544"/>
    <w:rsid w:val="00963BB8"/>
    <w:rsid w:val="00964141"/>
    <w:rsid w:val="00964FCD"/>
    <w:rsid w:val="0096601D"/>
    <w:rsid w:val="009664BA"/>
    <w:rsid w:val="00967C5A"/>
    <w:rsid w:val="009703D1"/>
    <w:rsid w:val="00971A1A"/>
    <w:rsid w:val="00971D05"/>
    <w:rsid w:val="00975A60"/>
    <w:rsid w:val="00975B2A"/>
    <w:rsid w:val="00981A31"/>
    <w:rsid w:val="00981A5D"/>
    <w:rsid w:val="00982930"/>
    <w:rsid w:val="009847A4"/>
    <w:rsid w:val="00984E72"/>
    <w:rsid w:val="00987EA5"/>
    <w:rsid w:val="00992D44"/>
    <w:rsid w:val="00994242"/>
    <w:rsid w:val="00995F60"/>
    <w:rsid w:val="009A016D"/>
    <w:rsid w:val="009A0F40"/>
    <w:rsid w:val="009A2AF2"/>
    <w:rsid w:val="009A2FAD"/>
    <w:rsid w:val="009A6190"/>
    <w:rsid w:val="009B165E"/>
    <w:rsid w:val="009B1A5A"/>
    <w:rsid w:val="009B2EA5"/>
    <w:rsid w:val="009B3195"/>
    <w:rsid w:val="009B4B21"/>
    <w:rsid w:val="009B4CF1"/>
    <w:rsid w:val="009B5B10"/>
    <w:rsid w:val="009C09E2"/>
    <w:rsid w:val="009C0E2C"/>
    <w:rsid w:val="009C157D"/>
    <w:rsid w:val="009C22FA"/>
    <w:rsid w:val="009C43BC"/>
    <w:rsid w:val="009C5749"/>
    <w:rsid w:val="009C5FC1"/>
    <w:rsid w:val="009C7815"/>
    <w:rsid w:val="009D1F6D"/>
    <w:rsid w:val="009D322A"/>
    <w:rsid w:val="009D34E4"/>
    <w:rsid w:val="009D3712"/>
    <w:rsid w:val="009D4A3C"/>
    <w:rsid w:val="009D51E4"/>
    <w:rsid w:val="009D7516"/>
    <w:rsid w:val="009D7EEB"/>
    <w:rsid w:val="009E6258"/>
    <w:rsid w:val="009E73C1"/>
    <w:rsid w:val="009F07D5"/>
    <w:rsid w:val="009F1E3E"/>
    <w:rsid w:val="009F3F38"/>
    <w:rsid w:val="009F6112"/>
    <w:rsid w:val="00A00C95"/>
    <w:rsid w:val="00A01704"/>
    <w:rsid w:val="00A02F08"/>
    <w:rsid w:val="00A03568"/>
    <w:rsid w:val="00A05435"/>
    <w:rsid w:val="00A10F7B"/>
    <w:rsid w:val="00A16D05"/>
    <w:rsid w:val="00A17E92"/>
    <w:rsid w:val="00A21CE7"/>
    <w:rsid w:val="00A23F6C"/>
    <w:rsid w:val="00A24565"/>
    <w:rsid w:val="00A24DBC"/>
    <w:rsid w:val="00A267B9"/>
    <w:rsid w:val="00A26959"/>
    <w:rsid w:val="00A26A05"/>
    <w:rsid w:val="00A274D6"/>
    <w:rsid w:val="00A30FFB"/>
    <w:rsid w:val="00A311E0"/>
    <w:rsid w:val="00A33A0B"/>
    <w:rsid w:val="00A3423F"/>
    <w:rsid w:val="00A3568F"/>
    <w:rsid w:val="00A36192"/>
    <w:rsid w:val="00A370E5"/>
    <w:rsid w:val="00A4028D"/>
    <w:rsid w:val="00A4060E"/>
    <w:rsid w:val="00A426A3"/>
    <w:rsid w:val="00A42BEF"/>
    <w:rsid w:val="00A5072F"/>
    <w:rsid w:val="00A507D4"/>
    <w:rsid w:val="00A5150B"/>
    <w:rsid w:val="00A55F23"/>
    <w:rsid w:val="00A574E4"/>
    <w:rsid w:val="00A600E2"/>
    <w:rsid w:val="00A64481"/>
    <w:rsid w:val="00A65388"/>
    <w:rsid w:val="00A75F70"/>
    <w:rsid w:val="00A76D92"/>
    <w:rsid w:val="00A77D9D"/>
    <w:rsid w:val="00A80A4C"/>
    <w:rsid w:val="00A8146B"/>
    <w:rsid w:val="00A829A0"/>
    <w:rsid w:val="00A85A09"/>
    <w:rsid w:val="00A86388"/>
    <w:rsid w:val="00A86C6C"/>
    <w:rsid w:val="00A92469"/>
    <w:rsid w:val="00A924AA"/>
    <w:rsid w:val="00A93126"/>
    <w:rsid w:val="00A93496"/>
    <w:rsid w:val="00A934A6"/>
    <w:rsid w:val="00A9451D"/>
    <w:rsid w:val="00A94B02"/>
    <w:rsid w:val="00A95A71"/>
    <w:rsid w:val="00A96A2E"/>
    <w:rsid w:val="00AA0D5E"/>
    <w:rsid w:val="00AA0DC8"/>
    <w:rsid w:val="00AA4E6C"/>
    <w:rsid w:val="00AA520E"/>
    <w:rsid w:val="00AA5814"/>
    <w:rsid w:val="00AA647E"/>
    <w:rsid w:val="00AA704E"/>
    <w:rsid w:val="00AA76E2"/>
    <w:rsid w:val="00AB01EA"/>
    <w:rsid w:val="00AB093A"/>
    <w:rsid w:val="00AB1BB1"/>
    <w:rsid w:val="00AB6859"/>
    <w:rsid w:val="00AB6DA4"/>
    <w:rsid w:val="00AC1377"/>
    <w:rsid w:val="00AC217C"/>
    <w:rsid w:val="00AC21EF"/>
    <w:rsid w:val="00AC2383"/>
    <w:rsid w:val="00AC5D73"/>
    <w:rsid w:val="00AC6654"/>
    <w:rsid w:val="00AC69B0"/>
    <w:rsid w:val="00AC7BED"/>
    <w:rsid w:val="00AD296B"/>
    <w:rsid w:val="00AD45B4"/>
    <w:rsid w:val="00AE0744"/>
    <w:rsid w:val="00AE2202"/>
    <w:rsid w:val="00AE29DA"/>
    <w:rsid w:val="00AE44F0"/>
    <w:rsid w:val="00AF2AC1"/>
    <w:rsid w:val="00AF2DB6"/>
    <w:rsid w:val="00AF2F8F"/>
    <w:rsid w:val="00AF316F"/>
    <w:rsid w:val="00AF41B4"/>
    <w:rsid w:val="00AF514B"/>
    <w:rsid w:val="00AF71BE"/>
    <w:rsid w:val="00AF7D54"/>
    <w:rsid w:val="00B00E0E"/>
    <w:rsid w:val="00B056D0"/>
    <w:rsid w:val="00B05D9D"/>
    <w:rsid w:val="00B079B7"/>
    <w:rsid w:val="00B07CEC"/>
    <w:rsid w:val="00B1186F"/>
    <w:rsid w:val="00B12068"/>
    <w:rsid w:val="00B1234B"/>
    <w:rsid w:val="00B12C65"/>
    <w:rsid w:val="00B13C4F"/>
    <w:rsid w:val="00B15A69"/>
    <w:rsid w:val="00B177F4"/>
    <w:rsid w:val="00B2086C"/>
    <w:rsid w:val="00B22404"/>
    <w:rsid w:val="00B25902"/>
    <w:rsid w:val="00B26CA4"/>
    <w:rsid w:val="00B30423"/>
    <w:rsid w:val="00B32CFF"/>
    <w:rsid w:val="00B34D70"/>
    <w:rsid w:val="00B35026"/>
    <w:rsid w:val="00B41F89"/>
    <w:rsid w:val="00B445E1"/>
    <w:rsid w:val="00B449C5"/>
    <w:rsid w:val="00B44B66"/>
    <w:rsid w:val="00B47756"/>
    <w:rsid w:val="00B47C88"/>
    <w:rsid w:val="00B50225"/>
    <w:rsid w:val="00B50FDE"/>
    <w:rsid w:val="00B514A3"/>
    <w:rsid w:val="00B52751"/>
    <w:rsid w:val="00B53DF1"/>
    <w:rsid w:val="00B548E8"/>
    <w:rsid w:val="00B55157"/>
    <w:rsid w:val="00B5767E"/>
    <w:rsid w:val="00B6112F"/>
    <w:rsid w:val="00B62DB7"/>
    <w:rsid w:val="00B64883"/>
    <w:rsid w:val="00B65AE0"/>
    <w:rsid w:val="00B65C78"/>
    <w:rsid w:val="00B662D5"/>
    <w:rsid w:val="00B718F8"/>
    <w:rsid w:val="00B72436"/>
    <w:rsid w:val="00B72BFC"/>
    <w:rsid w:val="00B73100"/>
    <w:rsid w:val="00B73418"/>
    <w:rsid w:val="00B75846"/>
    <w:rsid w:val="00B763E1"/>
    <w:rsid w:val="00B765BC"/>
    <w:rsid w:val="00B76B63"/>
    <w:rsid w:val="00B8260B"/>
    <w:rsid w:val="00B83CE7"/>
    <w:rsid w:val="00B85A87"/>
    <w:rsid w:val="00B860CF"/>
    <w:rsid w:val="00B8744D"/>
    <w:rsid w:val="00B91BDF"/>
    <w:rsid w:val="00B93111"/>
    <w:rsid w:val="00B94027"/>
    <w:rsid w:val="00B94239"/>
    <w:rsid w:val="00B9779D"/>
    <w:rsid w:val="00BA1079"/>
    <w:rsid w:val="00BA20CE"/>
    <w:rsid w:val="00BA7820"/>
    <w:rsid w:val="00BB0158"/>
    <w:rsid w:val="00BB02D6"/>
    <w:rsid w:val="00BB1212"/>
    <w:rsid w:val="00BB1EE1"/>
    <w:rsid w:val="00BB222D"/>
    <w:rsid w:val="00BB31B1"/>
    <w:rsid w:val="00BB5DB1"/>
    <w:rsid w:val="00BB63B1"/>
    <w:rsid w:val="00BB7435"/>
    <w:rsid w:val="00BB7695"/>
    <w:rsid w:val="00BB781D"/>
    <w:rsid w:val="00BB7FD0"/>
    <w:rsid w:val="00BC107D"/>
    <w:rsid w:val="00BC1862"/>
    <w:rsid w:val="00BC3A63"/>
    <w:rsid w:val="00BC3CE4"/>
    <w:rsid w:val="00BC46E7"/>
    <w:rsid w:val="00BC5004"/>
    <w:rsid w:val="00BC69D2"/>
    <w:rsid w:val="00BD0977"/>
    <w:rsid w:val="00BD2C1B"/>
    <w:rsid w:val="00BD3451"/>
    <w:rsid w:val="00BD517E"/>
    <w:rsid w:val="00BE30C5"/>
    <w:rsid w:val="00BE3168"/>
    <w:rsid w:val="00BE3444"/>
    <w:rsid w:val="00BE355F"/>
    <w:rsid w:val="00BE48A7"/>
    <w:rsid w:val="00BE5B53"/>
    <w:rsid w:val="00BF2144"/>
    <w:rsid w:val="00BF5622"/>
    <w:rsid w:val="00C04DE6"/>
    <w:rsid w:val="00C04EC6"/>
    <w:rsid w:val="00C0521B"/>
    <w:rsid w:val="00C06B73"/>
    <w:rsid w:val="00C071B4"/>
    <w:rsid w:val="00C10F3B"/>
    <w:rsid w:val="00C15912"/>
    <w:rsid w:val="00C163A5"/>
    <w:rsid w:val="00C16918"/>
    <w:rsid w:val="00C208CA"/>
    <w:rsid w:val="00C2476A"/>
    <w:rsid w:val="00C258B1"/>
    <w:rsid w:val="00C26685"/>
    <w:rsid w:val="00C26696"/>
    <w:rsid w:val="00C26B89"/>
    <w:rsid w:val="00C309E9"/>
    <w:rsid w:val="00C323A1"/>
    <w:rsid w:val="00C34D68"/>
    <w:rsid w:val="00C4085F"/>
    <w:rsid w:val="00C409FE"/>
    <w:rsid w:val="00C40E8C"/>
    <w:rsid w:val="00C436F8"/>
    <w:rsid w:val="00C43CC0"/>
    <w:rsid w:val="00C440B4"/>
    <w:rsid w:val="00C44211"/>
    <w:rsid w:val="00C44260"/>
    <w:rsid w:val="00C44280"/>
    <w:rsid w:val="00C45170"/>
    <w:rsid w:val="00C460E1"/>
    <w:rsid w:val="00C46407"/>
    <w:rsid w:val="00C47F6B"/>
    <w:rsid w:val="00C50666"/>
    <w:rsid w:val="00C5070D"/>
    <w:rsid w:val="00C50DBA"/>
    <w:rsid w:val="00C54256"/>
    <w:rsid w:val="00C5519E"/>
    <w:rsid w:val="00C61A80"/>
    <w:rsid w:val="00C6200E"/>
    <w:rsid w:val="00C6355D"/>
    <w:rsid w:val="00C64910"/>
    <w:rsid w:val="00C67ABC"/>
    <w:rsid w:val="00C67E4A"/>
    <w:rsid w:val="00C70A22"/>
    <w:rsid w:val="00C71466"/>
    <w:rsid w:val="00C721D8"/>
    <w:rsid w:val="00C72FF5"/>
    <w:rsid w:val="00C7310A"/>
    <w:rsid w:val="00C734E7"/>
    <w:rsid w:val="00C75299"/>
    <w:rsid w:val="00C816E8"/>
    <w:rsid w:val="00C82822"/>
    <w:rsid w:val="00C82A1B"/>
    <w:rsid w:val="00C83352"/>
    <w:rsid w:val="00C83365"/>
    <w:rsid w:val="00C861DA"/>
    <w:rsid w:val="00C8640D"/>
    <w:rsid w:val="00C86420"/>
    <w:rsid w:val="00C86AA8"/>
    <w:rsid w:val="00C87903"/>
    <w:rsid w:val="00C90A4D"/>
    <w:rsid w:val="00C91597"/>
    <w:rsid w:val="00C9199E"/>
    <w:rsid w:val="00C92E25"/>
    <w:rsid w:val="00C94430"/>
    <w:rsid w:val="00C95AA2"/>
    <w:rsid w:val="00C95ACF"/>
    <w:rsid w:val="00C95B0C"/>
    <w:rsid w:val="00C965E6"/>
    <w:rsid w:val="00C965E7"/>
    <w:rsid w:val="00C97E73"/>
    <w:rsid w:val="00CA108C"/>
    <w:rsid w:val="00CA22B0"/>
    <w:rsid w:val="00CA2C9C"/>
    <w:rsid w:val="00CA3CAE"/>
    <w:rsid w:val="00CA68F8"/>
    <w:rsid w:val="00CA6AC4"/>
    <w:rsid w:val="00CA6F7B"/>
    <w:rsid w:val="00CB2B69"/>
    <w:rsid w:val="00CB30A9"/>
    <w:rsid w:val="00CC00E8"/>
    <w:rsid w:val="00CC02DE"/>
    <w:rsid w:val="00CC0BE9"/>
    <w:rsid w:val="00CC0CFC"/>
    <w:rsid w:val="00CC1656"/>
    <w:rsid w:val="00CC37C6"/>
    <w:rsid w:val="00CC3817"/>
    <w:rsid w:val="00CC429D"/>
    <w:rsid w:val="00CC4471"/>
    <w:rsid w:val="00CC507D"/>
    <w:rsid w:val="00CC55EF"/>
    <w:rsid w:val="00CC6850"/>
    <w:rsid w:val="00CC6CC6"/>
    <w:rsid w:val="00CD077F"/>
    <w:rsid w:val="00CD079E"/>
    <w:rsid w:val="00CD0F99"/>
    <w:rsid w:val="00CD29A8"/>
    <w:rsid w:val="00CD3170"/>
    <w:rsid w:val="00CD6DD6"/>
    <w:rsid w:val="00CE13E5"/>
    <w:rsid w:val="00CE2758"/>
    <w:rsid w:val="00CE45E2"/>
    <w:rsid w:val="00CE4F2D"/>
    <w:rsid w:val="00CE68EF"/>
    <w:rsid w:val="00CF3F73"/>
    <w:rsid w:val="00CF635B"/>
    <w:rsid w:val="00D00AE0"/>
    <w:rsid w:val="00D0113C"/>
    <w:rsid w:val="00D030EA"/>
    <w:rsid w:val="00D032CE"/>
    <w:rsid w:val="00D0569A"/>
    <w:rsid w:val="00D072CB"/>
    <w:rsid w:val="00D07677"/>
    <w:rsid w:val="00D079E6"/>
    <w:rsid w:val="00D137BC"/>
    <w:rsid w:val="00D16029"/>
    <w:rsid w:val="00D167C4"/>
    <w:rsid w:val="00D16B25"/>
    <w:rsid w:val="00D17A44"/>
    <w:rsid w:val="00D20770"/>
    <w:rsid w:val="00D21978"/>
    <w:rsid w:val="00D21E15"/>
    <w:rsid w:val="00D25C8C"/>
    <w:rsid w:val="00D262EC"/>
    <w:rsid w:val="00D30299"/>
    <w:rsid w:val="00D3480B"/>
    <w:rsid w:val="00D34CD4"/>
    <w:rsid w:val="00D36EE5"/>
    <w:rsid w:val="00D37E79"/>
    <w:rsid w:val="00D40321"/>
    <w:rsid w:val="00D41FCC"/>
    <w:rsid w:val="00D422A8"/>
    <w:rsid w:val="00D4245E"/>
    <w:rsid w:val="00D44E38"/>
    <w:rsid w:val="00D4604C"/>
    <w:rsid w:val="00D50D14"/>
    <w:rsid w:val="00D51B05"/>
    <w:rsid w:val="00D5261E"/>
    <w:rsid w:val="00D549D8"/>
    <w:rsid w:val="00D54CCC"/>
    <w:rsid w:val="00D60854"/>
    <w:rsid w:val="00D60B9B"/>
    <w:rsid w:val="00D619C4"/>
    <w:rsid w:val="00D64CC1"/>
    <w:rsid w:val="00D64E4E"/>
    <w:rsid w:val="00D64F2A"/>
    <w:rsid w:val="00D65D93"/>
    <w:rsid w:val="00D670EF"/>
    <w:rsid w:val="00D7078D"/>
    <w:rsid w:val="00D70EDA"/>
    <w:rsid w:val="00D71283"/>
    <w:rsid w:val="00D71BAF"/>
    <w:rsid w:val="00D7300B"/>
    <w:rsid w:val="00D7300D"/>
    <w:rsid w:val="00D74D45"/>
    <w:rsid w:val="00D75ED9"/>
    <w:rsid w:val="00D7729C"/>
    <w:rsid w:val="00D808A9"/>
    <w:rsid w:val="00D80AA2"/>
    <w:rsid w:val="00D8162B"/>
    <w:rsid w:val="00D825C8"/>
    <w:rsid w:val="00D844D6"/>
    <w:rsid w:val="00D844FC"/>
    <w:rsid w:val="00D84C2C"/>
    <w:rsid w:val="00D86C40"/>
    <w:rsid w:val="00D87A09"/>
    <w:rsid w:val="00D91F31"/>
    <w:rsid w:val="00D93E8C"/>
    <w:rsid w:val="00D94EC0"/>
    <w:rsid w:val="00D97396"/>
    <w:rsid w:val="00D97543"/>
    <w:rsid w:val="00DA050A"/>
    <w:rsid w:val="00DA437A"/>
    <w:rsid w:val="00DA5D77"/>
    <w:rsid w:val="00DA6036"/>
    <w:rsid w:val="00DA6DC4"/>
    <w:rsid w:val="00DA7285"/>
    <w:rsid w:val="00DB0CDA"/>
    <w:rsid w:val="00DB0E03"/>
    <w:rsid w:val="00DB1FF8"/>
    <w:rsid w:val="00DB3D86"/>
    <w:rsid w:val="00DB600D"/>
    <w:rsid w:val="00DC0DFF"/>
    <w:rsid w:val="00DC2732"/>
    <w:rsid w:val="00DC4081"/>
    <w:rsid w:val="00DC4933"/>
    <w:rsid w:val="00DC53A9"/>
    <w:rsid w:val="00DC6600"/>
    <w:rsid w:val="00DC75A3"/>
    <w:rsid w:val="00DD194F"/>
    <w:rsid w:val="00DD1CA4"/>
    <w:rsid w:val="00DD28EB"/>
    <w:rsid w:val="00DE0485"/>
    <w:rsid w:val="00DE1806"/>
    <w:rsid w:val="00DE2C08"/>
    <w:rsid w:val="00DE32B2"/>
    <w:rsid w:val="00DE544E"/>
    <w:rsid w:val="00DE5722"/>
    <w:rsid w:val="00DE5F1F"/>
    <w:rsid w:val="00DF06EC"/>
    <w:rsid w:val="00DF1AA7"/>
    <w:rsid w:val="00DF26E0"/>
    <w:rsid w:val="00DF3052"/>
    <w:rsid w:val="00DF5A50"/>
    <w:rsid w:val="00DF7579"/>
    <w:rsid w:val="00DF7797"/>
    <w:rsid w:val="00DF7F8B"/>
    <w:rsid w:val="00E02127"/>
    <w:rsid w:val="00E02B7F"/>
    <w:rsid w:val="00E06214"/>
    <w:rsid w:val="00E06EFC"/>
    <w:rsid w:val="00E104EA"/>
    <w:rsid w:val="00E10672"/>
    <w:rsid w:val="00E10CD6"/>
    <w:rsid w:val="00E11037"/>
    <w:rsid w:val="00E13E6A"/>
    <w:rsid w:val="00E14011"/>
    <w:rsid w:val="00E14494"/>
    <w:rsid w:val="00E15355"/>
    <w:rsid w:val="00E162B8"/>
    <w:rsid w:val="00E167C6"/>
    <w:rsid w:val="00E1690E"/>
    <w:rsid w:val="00E1772D"/>
    <w:rsid w:val="00E17A6C"/>
    <w:rsid w:val="00E17E8C"/>
    <w:rsid w:val="00E205BF"/>
    <w:rsid w:val="00E25169"/>
    <w:rsid w:val="00E25F2F"/>
    <w:rsid w:val="00E26F9D"/>
    <w:rsid w:val="00E27A17"/>
    <w:rsid w:val="00E32868"/>
    <w:rsid w:val="00E33C28"/>
    <w:rsid w:val="00E35627"/>
    <w:rsid w:val="00E35D3D"/>
    <w:rsid w:val="00E40EC4"/>
    <w:rsid w:val="00E41F95"/>
    <w:rsid w:val="00E43025"/>
    <w:rsid w:val="00E43502"/>
    <w:rsid w:val="00E437F7"/>
    <w:rsid w:val="00E43CF9"/>
    <w:rsid w:val="00E44BB4"/>
    <w:rsid w:val="00E50D3B"/>
    <w:rsid w:val="00E5158B"/>
    <w:rsid w:val="00E51660"/>
    <w:rsid w:val="00E51CD8"/>
    <w:rsid w:val="00E601BE"/>
    <w:rsid w:val="00E60F4E"/>
    <w:rsid w:val="00E64276"/>
    <w:rsid w:val="00E64DA6"/>
    <w:rsid w:val="00E71AE8"/>
    <w:rsid w:val="00E71BB8"/>
    <w:rsid w:val="00E71F2D"/>
    <w:rsid w:val="00E745D2"/>
    <w:rsid w:val="00E754BD"/>
    <w:rsid w:val="00E76186"/>
    <w:rsid w:val="00E77C16"/>
    <w:rsid w:val="00E77ED0"/>
    <w:rsid w:val="00E8274E"/>
    <w:rsid w:val="00E83123"/>
    <w:rsid w:val="00E86176"/>
    <w:rsid w:val="00E9202C"/>
    <w:rsid w:val="00E93B1A"/>
    <w:rsid w:val="00E941A1"/>
    <w:rsid w:val="00E95913"/>
    <w:rsid w:val="00E95E7F"/>
    <w:rsid w:val="00EA0555"/>
    <w:rsid w:val="00EA3962"/>
    <w:rsid w:val="00EA6593"/>
    <w:rsid w:val="00EA7816"/>
    <w:rsid w:val="00EB0B8A"/>
    <w:rsid w:val="00EB14C1"/>
    <w:rsid w:val="00EB2E78"/>
    <w:rsid w:val="00EB37F9"/>
    <w:rsid w:val="00EB6512"/>
    <w:rsid w:val="00EC242C"/>
    <w:rsid w:val="00EC34CC"/>
    <w:rsid w:val="00EC4F08"/>
    <w:rsid w:val="00EC698E"/>
    <w:rsid w:val="00EC7711"/>
    <w:rsid w:val="00EC7763"/>
    <w:rsid w:val="00EC7DCB"/>
    <w:rsid w:val="00ED2A20"/>
    <w:rsid w:val="00ED2B3E"/>
    <w:rsid w:val="00ED4BAD"/>
    <w:rsid w:val="00ED5815"/>
    <w:rsid w:val="00ED6985"/>
    <w:rsid w:val="00ED78CF"/>
    <w:rsid w:val="00EE0130"/>
    <w:rsid w:val="00EE183D"/>
    <w:rsid w:val="00EE18A9"/>
    <w:rsid w:val="00EE4729"/>
    <w:rsid w:val="00EE4C3D"/>
    <w:rsid w:val="00EE4E19"/>
    <w:rsid w:val="00EE67ED"/>
    <w:rsid w:val="00EF0076"/>
    <w:rsid w:val="00EF09A0"/>
    <w:rsid w:val="00EF1252"/>
    <w:rsid w:val="00EF24A0"/>
    <w:rsid w:val="00EF4E05"/>
    <w:rsid w:val="00EF696E"/>
    <w:rsid w:val="00F02CD8"/>
    <w:rsid w:val="00F035C9"/>
    <w:rsid w:val="00F0386B"/>
    <w:rsid w:val="00F03BE6"/>
    <w:rsid w:val="00F04B51"/>
    <w:rsid w:val="00F061FF"/>
    <w:rsid w:val="00F06864"/>
    <w:rsid w:val="00F06B03"/>
    <w:rsid w:val="00F06D53"/>
    <w:rsid w:val="00F0766D"/>
    <w:rsid w:val="00F10815"/>
    <w:rsid w:val="00F1156C"/>
    <w:rsid w:val="00F1264D"/>
    <w:rsid w:val="00F12F38"/>
    <w:rsid w:val="00F131AC"/>
    <w:rsid w:val="00F13A14"/>
    <w:rsid w:val="00F13BF1"/>
    <w:rsid w:val="00F145B8"/>
    <w:rsid w:val="00F1481A"/>
    <w:rsid w:val="00F15CA2"/>
    <w:rsid w:val="00F229EB"/>
    <w:rsid w:val="00F326B3"/>
    <w:rsid w:val="00F32899"/>
    <w:rsid w:val="00F3494A"/>
    <w:rsid w:val="00F353C0"/>
    <w:rsid w:val="00F36AC6"/>
    <w:rsid w:val="00F37B2D"/>
    <w:rsid w:val="00F42FD4"/>
    <w:rsid w:val="00F45592"/>
    <w:rsid w:val="00F4618E"/>
    <w:rsid w:val="00F47C90"/>
    <w:rsid w:val="00F520A9"/>
    <w:rsid w:val="00F5226F"/>
    <w:rsid w:val="00F53431"/>
    <w:rsid w:val="00F54ED7"/>
    <w:rsid w:val="00F55CB9"/>
    <w:rsid w:val="00F61C80"/>
    <w:rsid w:val="00F66658"/>
    <w:rsid w:val="00F70653"/>
    <w:rsid w:val="00F737C0"/>
    <w:rsid w:val="00F7421C"/>
    <w:rsid w:val="00F75DAF"/>
    <w:rsid w:val="00F7718F"/>
    <w:rsid w:val="00F77806"/>
    <w:rsid w:val="00F77DAA"/>
    <w:rsid w:val="00F80647"/>
    <w:rsid w:val="00F809BC"/>
    <w:rsid w:val="00F80CD0"/>
    <w:rsid w:val="00F82223"/>
    <w:rsid w:val="00F83211"/>
    <w:rsid w:val="00F84A93"/>
    <w:rsid w:val="00F84D07"/>
    <w:rsid w:val="00F854C6"/>
    <w:rsid w:val="00F85833"/>
    <w:rsid w:val="00F9002D"/>
    <w:rsid w:val="00F90A70"/>
    <w:rsid w:val="00F91B0D"/>
    <w:rsid w:val="00F91D8D"/>
    <w:rsid w:val="00F94812"/>
    <w:rsid w:val="00F96786"/>
    <w:rsid w:val="00F97DCE"/>
    <w:rsid w:val="00F97FC7"/>
    <w:rsid w:val="00FA20F8"/>
    <w:rsid w:val="00FA33B9"/>
    <w:rsid w:val="00FA5EC7"/>
    <w:rsid w:val="00FB3C18"/>
    <w:rsid w:val="00FB417C"/>
    <w:rsid w:val="00FB69D5"/>
    <w:rsid w:val="00FB7A37"/>
    <w:rsid w:val="00FC00CC"/>
    <w:rsid w:val="00FC0FCE"/>
    <w:rsid w:val="00FC17A9"/>
    <w:rsid w:val="00FC4024"/>
    <w:rsid w:val="00FC4C1D"/>
    <w:rsid w:val="00FD04F8"/>
    <w:rsid w:val="00FD217B"/>
    <w:rsid w:val="00FD2A73"/>
    <w:rsid w:val="00FD4593"/>
    <w:rsid w:val="00FD4E9A"/>
    <w:rsid w:val="00FD5294"/>
    <w:rsid w:val="00FD5572"/>
    <w:rsid w:val="00FD688E"/>
    <w:rsid w:val="00FE0487"/>
    <w:rsid w:val="00FE0A7A"/>
    <w:rsid w:val="00FE688B"/>
    <w:rsid w:val="00FE6AD9"/>
    <w:rsid w:val="00FF0647"/>
    <w:rsid w:val="00FF4827"/>
    <w:rsid w:val="00FF48E9"/>
    <w:rsid w:val="00FF4B9A"/>
    <w:rsid w:val="00FF4CFE"/>
    <w:rsid w:val="00FF56AE"/>
    <w:rsid w:val="00FF5817"/>
    <w:rsid w:val="00FF58EE"/>
    <w:rsid w:val="00FF709C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A48DD4B-BA5C-455D-A862-AE60731C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AF2"/>
    <w:pPr>
      <w:jc w:val="both"/>
    </w:pPr>
    <w:rPr>
      <w:color w:val="000000"/>
    </w:rPr>
  </w:style>
  <w:style w:type="paragraph" w:styleId="Heading1">
    <w:name w:val="heading 1"/>
    <w:basedOn w:val="Normal"/>
    <w:next w:val="Heading2"/>
    <w:qFormat/>
    <w:rsid w:val="009A2AF2"/>
    <w:pPr>
      <w:spacing w:after="240"/>
      <w:outlineLvl w:val="0"/>
    </w:pPr>
    <w:rPr>
      <w:szCs w:val="22"/>
    </w:rPr>
  </w:style>
  <w:style w:type="paragraph" w:styleId="Heading2">
    <w:name w:val="heading 2"/>
    <w:basedOn w:val="Heading1"/>
    <w:next w:val="Heading3"/>
    <w:qFormat/>
    <w:rsid w:val="009A2AF2"/>
    <w:pPr>
      <w:outlineLvl w:val="1"/>
    </w:pPr>
  </w:style>
  <w:style w:type="paragraph" w:styleId="Heading3">
    <w:name w:val="heading 3"/>
    <w:basedOn w:val="Normal"/>
    <w:next w:val="Heading4"/>
    <w:qFormat/>
    <w:rsid w:val="009A2AF2"/>
    <w:pPr>
      <w:spacing w:after="240"/>
      <w:outlineLvl w:val="2"/>
    </w:pPr>
    <w:rPr>
      <w:rFonts w:cs="Arial"/>
      <w:bCs/>
    </w:rPr>
  </w:style>
  <w:style w:type="paragraph" w:styleId="Heading4">
    <w:name w:val="heading 4"/>
    <w:basedOn w:val="Normal"/>
    <w:next w:val="Heading5"/>
    <w:qFormat/>
    <w:rsid w:val="009A2AF2"/>
    <w:pPr>
      <w:spacing w:after="240"/>
      <w:outlineLvl w:val="3"/>
    </w:pPr>
    <w:rPr>
      <w:bCs/>
    </w:rPr>
  </w:style>
  <w:style w:type="paragraph" w:styleId="Heading5">
    <w:name w:val="heading 5"/>
    <w:basedOn w:val="Normal"/>
    <w:next w:val="Heading6"/>
    <w:qFormat/>
    <w:rsid w:val="009A2AF2"/>
    <w:pPr>
      <w:spacing w:after="240"/>
      <w:outlineLvl w:val="4"/>
    </w:pPr>
    <w:rPr>
      <w:bCs/>
      <w:iCs/>
    </w:rPr>
  </w:style>
  <w:style w:type="paragraph" w:styleId="Heading6">
    <w:name w:val="heading 6"/>
    <w:basedOn w:val="Normal"/>
    <w:next w:val="Heading7"/>
    <w:qFormat/>
    <w:rsid w:val="009A2AF2"/>
    <w:pPr>
      <w:spacing w:after="240"/>
      <w:outlineLvl w:val="5"/>
    </w:pPr>
    <w:rPr>
      <w:bCs/>
    </w:rPr>
  </w:style>
  <w:style w:type="paragraph" w:styleId="Heading7">
    <w:name w:val="heading 7"/>
    <w:basedOn w:val="Normal"/>
    <w:next w:val="Heading8"/>
    <w:qFormat/>
    <w:rsid w:val="009A2AF2"/>
    <w:pPr>
      <w:spacing w:after="240"/>
      <w:outlineLvl w:val="6"/>
    </w:pPr>
  </w:style>
  <w:style w:type="paragraph" w:styleId="Heading8">
    <w:name w:val="heading 8"/>
    <w:basedOn w:val="Normal"/>
    <w:next w:val="Heading9"/>
    <w:qFormat/>
    <w:rsid w:val="009A2AF2"/>
    <w:pPr>
      <w:spacing w:after="240"/>
      <w:outlineLvl w:val="7"/>
    </w:pPr>
    <w:rPr>
      <w:iCs/>
    </w:rPr>
  </w:style>
  <w:style w:type="paragraph" w:styleId="Heading9">
    <w:name w:val="heading 9"/>
    <w:basedOn w:val="Normal"/>
    <w:next w:val="BodyText"/>
    <w:qFormat/>
    <w:rsid w:val="009A2AF2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2AF2"/>
    <w:pPr>
      <w:spacing w:after="240"/>
    </w:pPr>
  </w:style>
  <w:style w:type="paragraph" w:customStyle="1" w:styleId="Block5">
    <w:name w:val="Block .5"/>
    <w:basedOn w:val="BodyText"/>
    <w:rsid w:val="009A2AF2"/>
    <w:pPr>
      <w:ind w:left="720"/>
    </w:pPr>
  </w:style>
  <w:style w:type="paragraph" w:customStyle="1" w:styleId="Block5Dbl">
    <w:name w:val="Block .5 Dbl"/>
    <w:basedOn w:val="Normal"/>
    <w:rsid w:val="009A2AF2"/>
    <w:pPr>
      <w:spacing w:after="240" w:line="480" w:lineRule="auto"/>
      <w:ind w:left="720"/>
      <w:contextualSpacing/>
    </w:pPr>
  </w:style>
  <w:style w:type="paragraph" w:customStyle="1" w:styleId="Block55">
    <w:name w:val="Block .5/.5"/>
    <w:basedOn w:val="BodyText"/>
    <w:rsid w:val="009A2AF2"/>
    <w:pPr>
      <w:ind w:left="720" w:right="720"/>
    </w:pPr>
  </w:style>
  <w:style w:type="paragraph" w:customStyle="1" w:styleId="Block55Dbl">
    <w:name w:val="Block .5/.5 Dbl"/>
    <w:basedOn w:val="Normal"/>
    <w:rsid w:val="009A2AF2"/>
    <w:pPr>
      <w:spacing w:after="240" w:line="480" w:lineRule="auto"/>
      <w:ind w:left="720" w:right="720"/>
      <w:contextualSpacing/>
    </w:pPr>
  </w:style>
  <w:style w:type="paragraph" w:customStyle="1" w:styleId="Block10">
    <w:name w:val="Block 1/0"/>
    <w:basedOn w:val="Normal"/>
    <w:rsid w:val="009A2AF2"/>
    <w:pPr>
      <w:spacing w:after="240"/>
      <w:ind w:left="1440"/>
    </w:pPr>
  </w:style>
  <w:style w:type="paragraph" w:customStyle="1" w:styleId="Block10Dbl">
    <w:name w:val="Block 1/0 Dbl"/>
    <w:basedOn w:val="Normal"/>
    <w:rsid w:val="009A2AF2"/>
    <w:pPr>
      <w:spacing w:line="480" w:lineRule="auto"/>
      <w:ind w:left="1440"/>
    </w:pPr>
  </w:style>
  <w:style w:type="paragraph" w:customStyle="1" w:styleId="Block11">
    <w:name w:val="Block 1/1"/>
    <w:basedOn w:val="Normal"/>
    <w:rsid w:val="009A2AF2"/>
    <w:pPr>
      <w:spacing w:after="240"/>
      <w:ind w:left="1440" w:right="1440"/>
    </w:pPr>
  </w:style>
  <w:style w:type="paragraph" w:customStyle="1" w:styleId="Block11Dbl">
    <w:name w:val="Block 1/1 Dbl"/>
    <w:basedOn w:val="Normal"/>
    <w:rsid w:val="009A2AF2"/>
    <w:pPr>
      <w:spacing w:after="240" w:line="480" w:lineRule="auto"/>
      <w:ind w:left="1440" w:right="1440"/>
      <w:contextualSpacing/>
    </w:pPr>
  </w:style>
  <w:style w:type="paragraph" w:styleId="BodyText2">
    <w:name w:val="Body Text 2"/>
    <w:basedOn w:val="Normal"/>
    <w:semiHidden/>
    <w:rsid w:val="009A2AF2"/>
    <w:pPr>
      <w:spacing w:line="480" w:lineRule="auto"/>
    </w:pPr>
  </w:style>
  <w:style w:type="paragraph" w:styleId="BodyText3">
    <w:name w:val="Body Text 3"/>
    <w:basedOn w:val="Normal"/>
    <w:semiHidden/>
    <w:rsid w:val="009A2AF2"/>
    <w:pPr>
      <w:spacing w:after="120"/>
    </w:pPr>
    <w:rPr>
      <w:sz w:val="16"/>
      <w:szCs w:val="16"/>
    </w:rPr>
  </w:style>
  <w:style w:type="paragraph" w:customStyle="1" w:styleId="BodyTextDbl">
    <w:name w:val="Body Text Dbl"/>
    <w:basedOn w:val="BodyText"/>
    <w:rsid w:val="009A2AF2"/>
    <w:pPr>
      <w:spacing w:after="0" w:line="480" w:lineRule="auto"/>
    </w:pPr>
  </w:style>
  <w:style w:type="paragraph" w:styleId="BodyTextFirstIndent">
    <w:name w:val="Body Text First Indent"/>
    <w:basedOn w:val="BodyText"/>
    <w:rsid w:val="009A2AF2"/>
    <w:pPr>
      <w:ind w:firstLine="720"/>
    </w:pPr>
  </w:style>
  <w:style w:type="paragraph" w:customStyle="1" w:styleId="BTFI10">
    <w:name w:val="BTFI 1.0"/>
    <w:basedOn w:val="Normal"/>
    <w:rsid w:val="009A2AF2"/>
    <w:pPr>
      <w:spacing w:after="240"/>
      <w:ind w:firstLine="1440"/>
    </w:pPr>
  </w:style>
  <w:style w:type="paragraph" w:customStyle="1" w:styleId="BodyTextFirstIndentDbl">
    <w:name w:val="Body Text First Indent Dbl"/>
    <w:basedOn w:val="BodyTextFirstIndent"/>
    <w:rsid w:val="009A2AF2"/>
    <w:pPr>
      <w:spacing w:after="0" w:line="480" w:lineRule="auto"/>
    </w:pPr>
  </w:style>
  <w:style w:type="paragraph" w:styleId="BodyTextIndent2">
    <w:name w:val="Body Text Indent 2"/>
    <w:basedOn w:val="Normal"/>
    <w:semiHidden/>
    <w:rsid w:val="009A2AF2"/>
    <w:pPr>
      <w:spacing w:line="480" w:lineRule="auto"/>
      <w:ind w:left="720"/>
    </w:pPr>
  </w:style>
  <w:style w:type="paragraph" w:styleId="BodyTextIndent3">
    <w:name w:val="Body Text Indent 3"/>
    <w:basedOn w:val="Normal"/>
    <w:semiHidden/>
    <w:rsid w:val="009A2AF2"/>
    <w:pPr>
      <w:spacing w:after="240"/>
      <w:ind w:left="720"/>
    </w:pPr>
    <w:rPr>
      <w:sz w:val="16"/>
      <w:szCs w:val="16"/>
    </w:rPr>
  </w:style>
  <w:style w:type="paragraph" w:styleId="Closing">
    <w:name w:val="Closing"/>
    <w:basedOn w:val="Normal"/>
    <w:rsid w:val="009A2AF2"/>
    <w:pPr>
      <w:ind w:left="4320"/>
    </w:pPr>
  </w:style>
  <w:style w:type="paragraph" w:styleId="Date">
    <w:name w:val="Date"/>
    <w:basedOn w:val="Normal"/>
    <w:next w:val="Normal"/>
    <w:rsid w:val="009A2AF2"/>
    <w:pPr>
      <w:keepNext/>
      <w:spacing w:after="480"/>
      <w:jc w:val="center"/>
    </w:pPr>
  </w:style>
  <w:style w:type="paragraph" w:styleId="EnvelopeAddress">
    <w:name w:val="envelope address"/>
    <w:basedOn w:val="Normal"/>
    <w:rsid w:val="009A2AF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A2AF2"/>
    <w:rPr>
      <w:rFonts w:cs="Arial"/>
    </w:rPr>
  </w:style>
  <w:style w:type="paragraph" w:styleId="Signature">
    <w:name w:val="Signature"/>
    <w:basedOn w:val="Normal"/>
    <w:rsid w:val="009A2AF2"/>
    <w:pPr>
      <w:keepNext/>
      <w:keepLines/>
      <w:tabs>
        <w:tab w:val="right" w:leader="underscore" w:pos="9360"/>
      </w:tabs>
      <w:ind w:left="4320"/>
    </w:pPr>
  </w:style>
  <w:style w:type="paragraph" w:customStyle="1" w:styleId="Signature36">
    <w:name w:val="Signature 36"/>
    <w:basedOn w:val="Signature"/>
    <w:rsid w:val="009A2AF2"/>
    <w:pPr>
      <w:spacing w:after="720"/>
    </w:pPr>
  </w:style>
  <w:style w:type="paragraph" w:styleId="Subtitle">
    <w:name w:val="Subtitle"/>
    <w:basedOn w:val="Normal"/>
    <w:qFormat/>
    <w:rsid w:val="009A2AF2"/>
    <w:pPr>
      <w:keepNext/>
      <w:spacing w:after="240"/>
      <w:jc w:val="center"/>
      <w:outlineLvl w:val="1"/>
    </w:pPr>
    <w:rPr>
      <w:rFonts w:cs="Arial"/>
    </w:rPr>
  </w:style>
  <w:style w:type="table" w:styleId="TableGrid">
    <w:name w:val="Table Grid"/>
    <w:basedOn w:val="TableNormal"/>
    <w:rsid w:val="009A2AF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A2AF2"/>
    <w:pPr>
      <w:keepNext/>
      <w:spacing w:after="240"/>
      <w:contextualSpacing/>
      <w:jc w:val="center"/>
      <w:outlineLvl w:val="0"/>
    </w:pPr>
    <w:rPr>
      <w:rFonts w:cs="Arial"/>
      <w:b/>
      <w:bCs/>
    </w:rPr>
  </w:style>
  <w:style w:type="paragraph" w:customStyle="1" w:styleId="TITLEBOLD">
    <w:name w:val="TITLE BOLD"/>
    <w:basedOn w:val="Title"/>
    <w:rsid w:val="009A2AF2"/>
    <w:pPr>
      <w:keepLines/>
    </w:pPr>
    <w:rPr>
      <w:caps/>
    </w:rPr>
  </w:style>
  <w:style w:type="paragraph" w:customStyle="1" w:styleId="TITLEBOLDUNDERLINE">
    <w:name w:val="TITLE BOLD UNDERLINE"/>
    <w:basedOn w:val="Title"/>
    <w:rsid w:val="009A2AF2"/>
    <w:pPr>
      <w:keepLines/>
    </w:pPr>
    <w:rPr>
      <w:caps/>
      <w:u w:val="single"/>
    </w:rPr>
  </w:style>
  <w:style w:type="paragraph" w:customStyle="1" w:styleId="TITLEUNDERLINE">
    <w:name w:val="TITLE UNDERLINE"/>
    <w:basedOn w:val="Title"/>
    <w:rsid w:val="009A2AF2"/>
    <w:pPr>
      <w:keepLines/>
    </w:pPr>
    <w:rPr>
      <w:caps/>
      <w:u w:val="single"/>
    </w:rPr>
  </w:style>
  <w:style w:type="character" w:customStyle="1" w:styleId="bu">
    <w:name w:val="bu"/>
    <w:basedOn w:val="DefaultParagraphFont"/>
    <w:rsid w:val="009A2AF2"/>
    <w:rPr>
      <w:b/>
      <w:u w:val="single"/>
    </w:rPr>
  </w:style>
  <w:style w:type="paragraph" w:styleId="Header">
    <w:name w:val="header"/>
    <w:basedOn w:val="Normal"/>
    <w:rsid w:val="009A2A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2AF2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9A2AF2"/>
    <w:rPr>
      <w:vertAlign w:val="superscript"/>
    </w:rPr>
  </w:style>
  <w:style w:type="paragraph" w:styleId="FootnoteText">
    <w:name w:val="footnote text"/>
    <w:basedOn w:val="Normal"/>
    <w:semiHidden/>
    <w:rsid w:val="009A2AF2"/>
  </w:style>
  <w:style w:type="paragraph" w:customStyle="1" w:styleId="Style1">
    <w:name w:val="Style1"/>
    <w:basedOn w:val="BodyTextFirstIndent"/>
    <w:rsid w:val="00FC17A9"/>
    <w:pPr>
      <w:spacing w:after="120"/>
      <w:ind w:firstLine="216"/>
    </w:pPr>
    <w:rPr>
      <w:color w:val="auto"/>
      <w:sz w:val="24"/>
      <w:szCs w:val="24"/>
    </w:rPr>
  </w:style>
  <w:style w:type="character" w:styleId="Hyperlink">
    <w:name w:val="Hyperlink"/>
    <w:basedOn w:val="DefaultParagraphFont"/>
    <w:rsid w:val="006D77BA"/>
    <w:rPr>
      <w:color w:val="0000FF"/>
      <w:u w:val="single"/>
    </w:rPr>
  </w:style>
  <w:style w:type="paragraph" w:styleId="BodyTextIndent">
    <w:name w:val="Body Text Indent"/>
    <w:basedOn w:val="Normal"/>
    <w:rsid w:val="009A2AF2"/>
    <w:pPr>
      <w:spacing w:after="120"/>
      <w:ind w:firstLine="720"/>
    </w:pPr>
    <w:rPr>
      <w:sz w:val="22"/>
      <w:szCs w:val="22"/>
    </w:rPr>
  </w:style>
  <w:style w:type="paragraph" w:styleId="BalloonText">
    <w:name w:val="Balloon Text"/>
    <w:basedOn w:val="Normal"/>
    <w:semiHidden/>
    <w:rsid w:val="007A21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nhideWhenUsed/>
    <w:rsid w:val="005B5EE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29D53-931F-4D9C-8F0A-9D4FD0EE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joy ISD</Company>
  <LinksUpToDate>false</LinksUpToDate>
  <CharactersWithSpaces>205</CharactersWithSpaces>
  <SharedDoc>false</SharedDoc>
  <HLinks>
    <vt:vector size="6" baseType="variant">
      <vt:variant>
        <vt:i4>7143492</vt:i4>
      </vt:variant>
      <vt:variant>
        <vt:i4>0</vt:i4>
      </vt:variant>
      <vt:variant>
        <vt:i4>0</vt:i4>
      </vt:variant>
      <vt:variant>
        <vt:i4>5</vt:i4>
      </vt:variant>
      <vt:variant>
        <vt:lpwstr>mailto:denimdiamonds201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i</dc:creator>
  <cp:lastModifiedBy>Marvin Bobo</cp:lastModifiedBy>
  <cp:revision>2</cp:revision>
  <cp:lastPrinted>2021-01-21T21:06:00Z</cp:lastPrinted>
  <dcterms:created xsi:type="dcterms:W3CDTF">2021-01-24T23:52:00Z</dcterms:created>
  <dcterms:modified xsi:type="dcterms:W3CDTF">2021-01-2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</Properties>
</file>